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4D35CA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0B0B06" w:rsidP="004D35CA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학부 동아리연합회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0B0B06" w:rsidP="004D35CA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상반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 w:rsidR="000B0B06">
        <w:rPr>
          <w:sz w:val="48"/>
          <w:szCs w:val="48"/>
        </w:rPr>
        <w:t>.0</w:t>
      </w:r>
      <w:r w:rsidR="000B0B06">
        <w:rPr>
          <w:rFonts w:hint="eastAsia"/>
          <w:sz w:val="48"/>
          <w:szCs w:val="48"/>
        </w:rPr>
        <w:t>8</w:t>
      </w:r>
      <w:r w:rsidR="000B0B06">
        <w:rPr>
          <w:sz w:val="48"/>
          <w:szCs w:val="48"/>
        </w:rPr>
        <w:t>.</w:t>
      </w:r>
      <w:r w:rsidR="000B0B06">
        <w:rPr>
          <w:rFonts w:hint="eastAsia"/>
          <w:sz w:val="48"/>
          <w:szCs w:val="48"/>
        </w:rPr>
        <w:t>27.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0B0B0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부 동아리연합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0B0B06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비상대책위원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오윤석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0B0B06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부 동아리연합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0B0B06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상반기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 0</w:t>
      </w:r>
      <w:r w:rsidR="000B0B06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8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0B0B06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7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35CA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35CA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35C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4D35CA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35CA">
            <w:pPr>
              <w:jc w:val="center"/>
              <w:rPr>
                <w:b/>
              </w:rPr>
            </w:pPr>
          </w:p>
          <w:p w:rsidR="00F70E7B" w:rsidRPr="008744F0" w:rsidRDefault="000B0B06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윤석</w:t>
            </w:r>
          </w:p>
          <w:p w:rsidR="00F70E7B" w:rsidRPr="008744F0" w:rsidRDefault="00F70E7B" w:rsidP="004D35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4D35CA">
            <w:pPr>
              <w:jc w:val="center"/>
              <w:rPr>
                <w:b/>
              </w:rPr>
            </w:pPr>
          </w:p>
          <w:p w:rsidR="00F70E7B" w:rsidRPr="008744F0" w:rsidRDefault="000B0B06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승모</w:t>
            </w:r>
          </w:p>
          <w:p w:rsidR="00F70E7B" w:rsidRPr="008744F0" w:rsidRDefault="00F70E7B" w:rsidP="004D35CA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4D35C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DF1A8A" w:rsidTr="00DF1A8A">
        <w:tc>
          <w:tcPr>
            <w:tcW w:w="1020" w:type="dxa"/>
            <w:tcBorders>
              <w:top w:val="single" w:sz="4" w:space="0" w:color="auto"/>
            </w:tcBorders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0B0B06">
            <w:r>
              <w:rPr>
                <w:rFonts w:hint="eastAsia"/>
              </w:rPr>
              <w:t>봄학기, 여름학기 비상대책위원 모집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DF1A8A" w:rsidRDefault="000B0B06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F1A8A" w:rsidRDefault="000B0B06" w:rsidP="00DF1A8A">
            <w:pPr>
              <w:jc w:val="center"/>
            </w:pPr>
            <w:r>
              <w:rPr>
                <w:rFonts w:hint="eastAsia"/>
              </w:rPr>
              <w:t>연승모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45" w:type="dxa"/>
          </w:tcPr>
          <w:p w:rsidR="00DF1A8A" w:rsidRDefault="000B0B06">
            <w:r>
              <w:rPr>
                <w:rFonts w:hint="eastAsia"/>
              </w:rPr>
              <w:t>집행부 회의</w:t>
            </w:r>
          </w:p>
        </w:tc>
        <w:tc>
          <w:tcPr>
            <w:tcW w:w="3345" w:type="dxa"/>
          </w:tcPr>
          <w:p w:rsidR="00DF1A8A" w:rsidRDefault="000B0B06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DF1A8A" w:rsidRDefault="000B0B06" w:rsidP="00DF1A8A">
            <w:pPr>
              <w:jc w:val="center"/>
            </w:pPr>
            <w:r>
              <w:rPr>
                <w:rFonts w:hint="eastAsia"/>
              </w:rPr>
              <w:t>연승모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45" w:type="dxa"/>
          </w:tcPr>
          <w:p w:rsidR="00DF1A8A" w:rsidRDefault="000B0B06">
            <w:r>
              <w:rPr>
                <w:rFonts w:hint="eastAsia"/>
              </w:rPr>
              <w:t>2021겨울-2022봄</w:t>
            </w:r>
            <w:r w:rsidR="004D35CA">
              <w:rPr>
                <w:rFonts w:hint="eastAsia"/>
              </w:rPr>
              <w:t xml:space="preserve"> 동아리 지원금 지급</w:t>
            </w:r>
          </w:p>
        </w:tc>
        <w:tc>
          <w:tcPr>
            <w:tcW w:w="3345" w:type="dxa"/>
          </w:tcPr>
          <w:p w:rsidR="00DF1A8A" w:rsidRDefault="004D35CA">
            <w:r>
              <w:rPr>
                <w:rFonts w:hint="eastAsia"/>
              </w:rPr>
              <w:t>2022.03.</w:t>
            </w:r>
            <w:proofErr w:type="gramStart"/>
            <w:r>
              <w:rPr>
                <w:rFonts w:hint="eastAsia"/>
              </w:rPr>
              <w:t>28.~</w:t>
            </w:r>
            <w:proofErr w:type="gramEnd"/>
            <w:r>
              <w:rPr>
                <w:rFonts w:hint="eastAsia"/>
              </w:rPr>
              <w:t>2022.04.30.</w:t>
            </w:r>
          </w:p>
        </w:tc>
        <w:tc>
          <w:tcPr>
            <w:tcW w:w="1247" w:type="dxa"/>
          </w:tcPr>
          <w:p w:rsidR="00DF1A8A" w:rsidRDefault="004D35CA" w:rsidP="00DF1A8A">
            <w:pPr>
              <w:jc w:val="center"/>
            </w:pPr>
            <w:r>
              <w:rPr>
                <w:rFonts w:hint="eastAsia"/>
              </w:rPr>
              <w:t>박정호</w:t>
            </w:r>
          </w:p>
        </w:tc>
      </w:tr>
      <w:tr w:rsidR="00DF1A8A" w:rsidTr="00DF1A8A">
        <w:tc>
          <w:tcPr>
            <w:tcW w:w="1020" w:type="dxa"/>
          </w:tcPr>
          <w:p w:rsidR="00DF1A8A" w:rsidRDefault="00DF1A8A" w:rsidP="00DF1A8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45" w:type="dxa"/>
          </w:tcPr>
          <w:p w:rsidR="00DF1A8A" w:rsidRDefault="004D35CA">
            <w:r>
              <w:rPr>
                <w:rFonts w:hint="eastAsia"/>
              </w:rPr>
              <w:t xml:space="preserve">2022년도 정기재배치 </w:t>
            </w:r>
            <w:proofErr w:type="spellStart"/>
            <w:r>
              <w:rPr>
                <w:rFonts w:hint="eastAsia"/>
              </w:rPr>
              <w:t>미시행</w:t>
            </w:r>
            <w:proofErr w:type="spellEnd"/>
            <w:r>
              <w:rPr>
                <w:rFonts w:hint="eastAsia"/>
              </w:rPr>
              <w:t xml:space="preserve"> 및 동아리방 이사</w:t>
            </w:r>
          </w:p>
        </w:tc>
        <w:tc>
          <w:tcPr>
            <w:tcW w:w="3345" w:type="dxa"/>
          </w:tcPr>
          <w:p w:rsidR="00DF1A8A" w:rsidRDefault="004D35CA">
            <w:r>
              <w:rPr>
                <w:rFonts w:hint="eastAsia"/>
              </w:rPr>
              <w:t>2022.06.</w:t>
            </w:r>
            <w:proofErr w:type="gramStart"/>
            <w:r>
              <w:rPr>
                <w:rFonts w:hint="eastAsia"/>
              </w:rPr>
              <w:t>01.~</w:t>
            </w:r>
            <w:proofErr w:type="gramEnd"/>
            <w:r>
              <w:rPr>
                <w:rFonts w:hint="eastAsia"/>
              </w:rPr>
              <w:t>2022.06.18.</w:t>
            </w:r>
          </w:p>
        </w:tc>
        <w:tc>
          <w:tcPr>
            <w:tcW w:w="1247" w:type="dxa"/>
          </w:tcPr>
          <w:p w:rsidR="00DF1A8A" w:rsidRDefault="004D35CA" w:rsidP="00DF1A8A">
            <w:pPr>
              <w:jc w:val="center"/>
            </w:pPr>
            <w:r>
              <w:rPr>
                <w:rFonts w:hint="eastAsia"/>
              </w:rPr>
              <w:t>한지은</w:t>
            </w:r>
          </w:p>
        </w:tc>
      </w:tr>
      <w:tr w:rsidR="00C546C2" w:rsidTr="004D35CA">
        <w:tc>
          <w:tcPr>
            <w:tcW w:w="1020" w:type="dxa"/>
          </w:tcPr>
          <w:p w:rsidR="00C546C2" w:rsidRDefault="00C546C2" w:rsidP="00DF1A8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45" w:type="dxa"/>
          </w:tcPr>
          <w:p w:rsidR="00C546C2" w:rsidRDefault="004D35CA">
            <w:r>
              <w:rPr>
                <w:rFonts w:hint="eastAsia"/>
              </w:rPr>
              <w:t>대면 상근 진행</w:t>
            </w:r>
          </w:p>
        </w:tc>
        <w:tc>
          <w:tcPr>
            <w:tcW w:w="3345" w:type="dxa"/>
          </w:tcPr>
          <w:p w:rsidR="00C546C2" w:rsidRDefault="004D35CA">
            <w:r>
              <w:rPr>
                <w:rFonts w:hint="eastAsia"/>
              </w:rPr>
              <w:t>상시</w:t>
            </w:r>
          </w:p>
        </w:tc>
        <w:tc>
          <w:tcPr>
            <w:tcW w:w="1247" w:type="dxa"/>
          </w:tcPr>
          <w:p w:rsidR="00C546C2" w:rsidRDefault="004D35CA" w:rsidP="00DF1A8A">
            <w:pPr>
              <w:jc w:val="center"/>
            </w:pPr>
            <w:r>
              <w:rPr>
                <w:rFonts w:hint="eastAsia"/>
              </w:rPr>
              <w:t>박정호</w:t>
            </w:r>
          </w:p>
        </w:tc>
      </w:tr>
      <w:tr w:rsidR="004D35CA" w:rsidTr="004D35CA">
        <w:tc>
          <w:tcPr>
            <w:tcW w:w="1020" w:type="dxa"/>
          </w:tcPr>
          <w:p w:rsidR="004D35CA" w:rsidRDefault="004D35CA" w:rsidP="00DF1A8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45" w:type="dxa"/>
          </w:tcPr>
          <w:p w:rsidR="004D35CA" w:rsidRDefault="004D35CA">
            <w:r>
              <w:rPr>
                <w:rFonts w:hint="eastAsia"/>
              </w:rPr>
              <w:t>동아리연합회 창고 개선 사업</w:t>
            </w:r>
          </w:p>
        </w:tc>
        <w:tc>
          <w:tcPr>
            <w:tcW w:w="3345" w:type="dxa"/>
          </w:tcPr>
          <w:p w:rsidR="004D35CA" w:rsidRDefault="00EF2608">
            <w:r>
              <w:rPr>
                <w:rFonts w:hint="eastAsia"/>
              </w:rPr>
              <w:t>2022.05.</w:t>
            </w:r>
            <w:proofErr w:type="gramStart"/>
            <w:r>
              <w:rPr>
                <w:rFonts w:hint="eastAsia"/>
              </w:rPr>
              <w:t>23.~</w:t>
            </w:r>
            <w:proofErr w:type="gramEnd"/>
            <w:r>
              <w:rPr>
                <w:rFonts w:hint="eastAsia"/>
              </w:rPr>
              <w:t>2022.08.05.</w:t>
            </w:r>
          </w:p>
        </w:tc>
        <w:tc>
          <w:tcPr>
            <w:tcW w:w="1247" w:type="dxa"/>
          </w:tcPr>
          <w:p w:rsidR="004D35CA" w:rsidRDefault="004D35CA" w:rsidP="00DF1A8A">
            <w:pPr>
              <w:jc w:val="center"/>
            </w:pPr>
            <w:r>
              <w:rPr>
                <w:rFonts w:hint="eastAsia"/>
              </w:rPr>
              <w:t>한지은</w:t>
            </w:r>
          </w:p>
        </w:tc>
      </w:tr>
      <w:tr w:rsidR="004D35CA" w:rsidTr="004D35CA">
        <w:tc>
          <w:tcPr>
            <w:tcW w:w="1020" w:type="dxa"/>
          </w:tcPr>
          <w:p w:rsidR="004D35CA" w:rsidRDefault="004D35CA" w:rsidP="00DF1A8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45" w:type="dxa"/>
          </w:tcPr>
          <w:p w:rsidR="004D35CA" w:rsidRDefault="004D35CA">
            <w:r>
              <w:rPr>
                <w:rFonts w:hint="eastAsia"/>
              </w:rPr>
              <w:t>비상대책위원회 LT</w:t>
            </w:r>
          </w:p>
        </w:tc>
        <w:tc>
          <w:tcPr>
            <w:tcW w:w="3345" w:type="dxa"/>
          </w:tcPr>
          <w:p w:rsidR="00B406EA" w:rsidRDefault="00B406EA">
            <w:r>
              <w:rPr>
                <w:rFonts w:hint="eastAsia"/>
              </w:rPr>
              <w:t>2022.08.</w:t>
            </w:r>
            <w:proofErr w:type="gramStart"/>
            <w:r>
              <w:rPr>
                <w:rFonts w:hint="eastAsia"/>
              </w:rPr>
              <w:t>02.~</w:t>
            </w:r>
            <w:proofErr w:type="gramEnd"/>
            <w:r>
              <w:rPr>
                <w:rFonts w:hint="eastAsia"/>
              </w:rPr>
              <w:t>2022.08.</w:t>
            </w:r>
            <w:r w:rsidR="00D77708">
              <w:rPr>
                <w:rFonts w:hint="eastAsia"/>
              </w:rPr>
              <w:t>13.</w:t>
            </w:r>
          </w:p>
        </w:tc>
        <w:tc>
          <w:tcPr>
            <w:tcW w:w="1247" w:type="dxa"/>
          </w:tcPr>
          <w:p w:rsidR="004D35CA" w:rsidRDefault="004D35CA" w:rsidP="00DF1A8A">
            <w:pPr>
              <w:jc w:val="center"/>
            </w:pPr>
            <w:r>
              <w:rPr>
                <w:rFonts w:hint="eastAsia"/>
              </w:rPr>
              <w:t>조성원</w:t>
            </w:r>
          </w:p>
        </w:tc>
      </w:tr>
      <w:tr w:rsidR="00D72D91" w:rsidTr="004D35CA">
        <w:tc>
          <w:tcPr>
            <w:tcW w:w="1020" w:type="dxa"/>
          </w:tcPr>
          <w:p w:rsidR="00D72D91" w:rsidRDefault="00D72D91" w:rsidP="00DF1A8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345" w:type="dxa"/>
          </w:tcPr>
          <w:p w:rsidR="00D72D91" w:rsidRDefault="00D72D91">
            <w:r>
              <w:rPr>
                <w:rFonts w:hint="eastAsia"/>
              </w:rPr>
              <w:t>동아리 소개백서 발행</w:t>
            </w:r>
          </w:p>
        </w:tc>
        <w:tc>
          <w:tcPr>
            <w:tcW w:w="3345" w:type="dxa"/>
          </w:tcPr>
          <w:p w:rsidR="00D72D91" w:rsidRDefault="00B406EA">
            <w:r>
              <w:rPr>
                <w:rFonts w:hint="eastAsia"/>
              </w:rPr>
              <w:t>2022.05.</w:t>
            </w:r>
            <w:proofErr w:type="gramStart"/>
            <w:r>
              <w:rPr>
                <w:rFonts w:hint="eastAsia"/>
              </w:rPr>
              <w:t>10.~</w:t>
            </w:r>
            <w:proofErr w:type="gramEnd"/>
            <w:r>
              <w:rPr>
                <w:rFonts w:hint="eastAsia"/>
              </w:rPr>
              <w:t>2022.08.28.</w:t>
            </w:r>
          </w:p>
        </w:tc>
        <w:tc>
          <w:tcPr>
            <w:tcW w:w="1247" w:type="dxa"/>
          </w:tcPr>
          <w:p w:rsidR="00D72D91" w:rsidRDefault="00D72D91" w:rsidP="00DF1A8A">
            <w:pPr>
              <w:jc w:val="center"/>
            </w:pPr>
            <w:r>
              <w:rPr>
                <w:rFonts w:hint="eastAsia"/>
              </w:rPr>
              <w:t>조성원</w:t>
            </w:r>
          </w:p>
        </w:tc>
      </w:tr>
      <w:tr w:rsidR="00D72D91" w:rsidTr="00EF2608">
        <w:tc>
          <w:tcPr>
            <w:tcW w:w="1020" w:type="dxa"/>
            <w:tcBorders>
              <w:bottom w:val="single" w:sz="12" w:space="0" w:color="auto"/>
            </w:tcBorders>
          </w:tcPr>
          <w:p w:rsidR="00D72D91" w:rsidRDefault="00D72D91" w:rsidP="00DF1A8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D72D91" w:rsidRDefault="00D72D91">
            <w:r>
              <w:rPr>
                <w:rFonts w:hint="eastAsia"/>
              </w:rPr>
              <w:t>동아리 도서 구입 사업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D72D91" w:rsidRDefault="00B406EA">
            <w:r>
              <w:rPr>
                <w:rFonts w:hint="eastAsia"/>
              </w:rPr>
              <w:t>2022.03.</w:t>
            </w:r>
            <w:proofErr w:type="gramStart"/>
            <w:r>
              <w:rPr>
                <w:rFonts w:hint="eastAsia"/>
              </w:rPr>
              <w:t>20.~</w:t>
            </w:r>
            <w:proofErr w:type="gramEnd"/>
            <w:r>
              <w:rPr>
                <w:rFonts w:hint="eastAsia"/>
              </w:rPr>
              <w:t>2022.07.08.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D72D91" w:rsidRDefault="00B406EA" w:rsidP="00DF1A8A">
            <w:pPr>
              <w:jc w:val="center"/>
            </w:pPr>
            <w:r>
              <w:rPr>
                <w:rFonts w:hint="eastAsia"/>
              </w:rPr>
              <w:t>연승모</w:t>
            </w: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4D35C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4D35CA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92466A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봄학기, 여름학기 비상대책위원 모집</w:t>
            </w:r>
          </w:p>
        </w:tc>
      </w:tr>
    </w:tbl>
    <w:p w:rsidR="008F1FC7" w:rsidRPr="0092466A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29157A" w:rsidRPr="00062781" w:rsidRDefault="0092466A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홍보를 통한 인원 모집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29157A" w:rsidRPr="00062781" w:rsidRDefault="0092466A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</w:t>
            </w:r>
            <w:proofErr w:type="gramStart"/>
            <w:r>
              <w:rPr>
                <w:rFonts w:hint="eastAsia"/>
                <w:sz w:val="22"/>
              </w:rPr>
              <w:t>28.~</w:t>
            </w:r>
            <w:proofErr w:type="gramEnd"/>
            <w:r>
              <w:rPr>
                <w:rFonts w:hint="eastAsia"/>
                <w:sz w:val="22"/>
              </w:rPr>
              <w:t>2022.03.20.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29157A" w:rsidRPr="00062781" w:rsidRDefault="0092466A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</w:t>
            </w:r>
            <w:r w:rsidR="008A6F11" w:rsidRPr="00062781">
              <w:rPr>
                <w:rFonts w:hint="eastAsia"/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결산</w:t>
            </w:r>
          </w:p>
        </w:tc>
        <w:tc>
          <w:tcPr>
            <w:tcW w:w="6753" w:type="dxa"/>
          </w:tcPr>
          <w:p w:rsidR="0029157A" w:rsidRPr="00062781" w:rsidRDefault="006043F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526A4" w:rsidRPr="00E526A4">
              <w:rPr>
                <w:sz w:val="22"/>
              </w:rPr>
              <w:t>48,570</w:t>
            </w:r>
          </w:p>
        </w:tc>
      </w:tr>
      <w:tr w:rsidR="0029157A" w:rsidTr="008A6F11">
        <w:tc>
          <w:tcPr>
            <w:tcW w:w="2263" w:type="dxa"/>
          </w:tcPr>
          <w:p w:rsidR="0029157A" w:rsidRPr="00062781" w:rsidRDefault="0029157A" w:rsidP="00062781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29157A" w:rsidRPr="00062781" w:rsidRDefault="006043FB" w:rsidP="0006278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상대책위원장/</w:t>
            </w:r>
            <w:r w:rsidR="0092466A">
              <w:rPr>
                <w:rFonts w:hint="eastAsia"/>
                <w:sz w:val="22"/>
              </w:rPr>
              <w:t>연승모</w:t>
            </w:r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062781" w:rsidTr="00062781"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062781" w:rsidP="00062781">
            <w:pPr>
              <w:jc w:val="center"/>
            </w:pPr>
            <w:r>
              <w:rPr>
                <w:rFonts w:hint="eastAsia"/>
              </w:rPr>
              <w:t>2</w:t>
            </w:r>
            <w:r w:rsidR="0092466A">
              <w:t>0</w:t>
            </w:r>
            <w:r w:rsidR="0092466A">
              <w:rPr>
                <w:rFonts w:hint="eastAsia"/>
              </w:rPr>
              <w:t>22</w:t>
            </w:r>
            <w:r w:rsidR="0092466A">
              <w:t>.</w:t>
            </w:r>
            <w:r w:rsidR="0092466A">
              <w:rPr>
                <w:rFonts w:hint="eastAsia"/>
              </w:rPr>
              <w:t>02</w:t>
            </w:r>
            <w:r w:rsidR="0092466A">
              <w:t>.</w:t>
            </w:r>
            <w:proofErr w:type="gramStart"/>
            <w:r w:rsidR="0092466A">
              <w:rPr>
                <w:rFonts w:hint="eastAsia"/>
              </w:rPr>
              <w:t>28.</w:t>
            </w:r>
            <w:r w:rsidR="0092466A">
              <w:t>~</w:t>
            </w:r>
            <w:proofErr w:type="gramEnd"/>
            <w:r w:rsidR="0092466A">
              <w:t>20</w:t>
            </w:r>
            <w:r w:rsidR="0092466A">
              <w:rPr>
                <w:rFonts w:hint="eastAsia"/>
              </w:rPr>
              <w:t>22</w:t>
            </w:r>
            <w:r w:rsidR="0092466A">
              <w:t>.</w:t>
            </w:r>
            <w:r w:rsidR="0092466A">
              <w:rPr>
                <w:rFonts w:hint="eastAsia"/>
              </w:rPr>
              <w:t>05</w:t>
            </w:r>
            <w:r>
              <w:t>.</w:t>
            </w:r>
            <w:r w:rsidR="0092466A">
              <w:rPr>
                <w:rFonts w:hint="eastAsia"/>
              </w:rPr>
              <w:t>20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62781" w:rsidRPr="00062781" w:rsidRDefault="0092466A" w:rsidP="008A6F11">
            <w:r>
              <w:rPr>
                <w:rFonts w:hint="eastAsia"/>
              </w:rPr>
              <w:t>현수막 게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</w:tcPr>
          <w:p w:rsidR="00062781" w:rsidRPr="00062781" w:rsidRDefault="0092466A" w:rsidP="00062781">
            <w:pPr>
              <w:jc w:val="center"/>
            </w:pPr>
            <w:r>
              <w:rPr>
                <w:rFonts w:hint="eastAsia"/>
              </w:rPr>
              <w:t>2022.03.</w:t>
            </w:r>
            <w:proofErr w:type="gramStart"/>
            <w:r>
              <w:rPr>
                <w:rFonts w:hint="eastAsia"/>
              </w:rPr>
              <w:t>21.~</w:t>
            </w:r>
            <w:proofErr w:type="gramEnd"/>
            <w:r>
              <w:rPr>
                <w:rFonts w:hint="eastAsia"/>
              </w:rPr>
              <w:t>2022.08.28.</w:t>
            </w:r>
          </w:p>
        </w:tc>
        <w:tc>
          <w:tcPr>
            <w:tcW w:w="2912" w:type="dxa"/>
          </w:tcPr>
          <w:p w:rsidR="00062781" w:rsidRPr="00062781" w:rsidRDefault="0092466A" w:rsidP="008A6F11">
            <w:r>
              <w:rPr>
                <w:rFonts w:hint="eastAsia"/>
              </w:rPr>
              <w:t>비상대책위원 인준</w:t>
            </w:r>
          </w:p>
        </w:tc>
        <w:tc>
          <w:tcPr>
            <w:tcW w:w="2913" w:type="dxa"/>
          </w:tcPr>
          <w:p w:rsidR="00062781" w:rsidRPr="00062781" w:rsidRDefault="00062781" w:rsidP="008A6F11"/>
        </w:tc>
      </w:tr>
      <w:tr w:rsidR="00062781" w:rsidTr="00062781"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062781" w:rsidP="00062781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  <w:tc>
          <w:tcPr>
            <w:tcW w:w="2913" w:type="dxa"/>
            <w:tcBorders>
              <w:bottom w:val="single" w:sz="12" w:space="0" w:color="auto"/>
            </w:tcBorders>
          </w:tcPr>
          <w:p w:rsidR="00062781" w:rsidRPr="00062781" w:rsidRDefault="00062781" w:rsidP="008A6F11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92466A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봄학기와 여름학기에 비상대책위원을 모집 및 인준하였으며, 봄학기에</w:t>
      </w:r>
      <w:r w:rsidR="00787B44">
        <w:rPr>
          <w:rFonts w:hint="eastAsia"/>
          <w:sz w:val="22"/>
        </w:rPr>
        <w:t xml:space="preserve"> \48,57</w:t>
      </w:r>
      <w:r w:rsidR="006043FB">
        <w:rPr>
          <w:rFonts w:hint="eastAsia"/>
          <w:sz w:val="22"/>
        </w:rPr>
        <w:t>0을 사용해</w:t>
      </w:r>
      <w:r>
        <w:rPr>
          <w:rFonts w:hint="eastAsia"/>
          <w:sz w:val="22"/>
        </w:rPr>
        <w:t xml:space="preserve"> 현수막을 </w:t>
      </w:r>
      <w:r w:rsidR="006043FB">
        <w:rPr>
          <w:rFonts w:hint="eastAsia"/>
          <w:sz w:val="22"/>
        </w:rPr>
        <w:t xml:space="preserve">제작 및 </w:t>
      </w:r>
      <w:r>
        <w:rPr>
          <w:rFonts w:hint="eastAsia"/>
          <w:sz w:val="22"/>
        </w:rPr>
        <w:t>게재하여 해당 내용을 홍보하였습니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92466A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사항 없음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490"/>
        <w:gridCol w:w="954"/>
        <w:gridCol w:w="1230"/>
        <w:gridCol w:w="677"/>
        <w:gridCol w:w="1225"/>
        <w:gridCol w:w="1225"/>
        <w:gridCol w:w="921"/>
        <w:gridCol w:w="677"/>
      </w:tblGrid>
      <w:tr w:rsidR="006043FB" w:rsidRPr="0062652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043FB" w:rsidRPr="00626527" w:rsidTr="00626527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92466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043FB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92466A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현수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2466A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8,57</w:t>
            </w:r>
            <w:r w:rsidR="0092466A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87B4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1.0</w:t>
            </w:r>
            <w:r w:rsidR="00626527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043FB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043FB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92466A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043FB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043FB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8,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787B44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1.0</w:t>
            </w:r>
            <w:r w:rsidR="00626527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2466A">
        <w:rPr>
          <w:rFonts w:hint="eastAsia"/>
          <w:sz w:val="22"/>
        </w:rPr>
        <w:t>봄학기 초 3명이었던 비상대책위원회를 여름학기 말 20여명으로 증원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92466A">
        <w:rPr>
          <w:rFonts w:hint="eastAsia"/>
          <w:sz w:val="22"/>
        </w:rPr>
        <w:t>없음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92466A" w:rsidRPr="00062781" w:rsidRDefault="0092466A" w:rsidP="0006278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운영위원회를 통해 모집 사실을 홍보하는 것 역시 홍보 효과가 크다고 예상</w:t>
      </w:r>
      <w:r w:rsidR="006043FB">
        <w:rPr>
          <w:rFonts w:hint="eastAsia"/>
          <w:sz w:val="22"/>
        </w:rPr>
        <w:t>됨</w:t>
      </w:r>
      <w:r>
        <w:rPr>
          <w:rFonts w:hint="eastAsia"/>
          <w:sz w:val="22"/>
        </w:rPr>
        <w:t>.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6043FB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회의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4D35CA">
        <w:tc>
          <w:tcPr>
            <w:tcW w:w="2263" w:type="dxa"/>
          </w:tcPr>
          <w:p w:rsidR="003D42B1" w:rsidRPr="00062781" w:rsidRDefault="003D42B1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6043F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의</w:t>
            </w:r>
          </w:p>
        </w:tc>
      </w:tr>
      <w:tr w:rsidR="003D42B1" w:rsidTr="004D35CA">
        <w:tc>
          <w:tcPr>
            <w:tcW w:w="2263" w:type="dxa"/>
          </w:tcPr>
          <w:p w:rsidR="003D42B1" w:rsidRPr="00062781" w:rsidRDefault="003D42B1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6043F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3D42B1" w:rsidTr="004D35CA">
        <w:tc>
          <w:tcPr>
            <w:tcW w:w="2263" w:type="dxa"/>
          </w:tcPr>
          <w:p w:rsidR="003D42B1" w:rsidRPr="00062781" w:rsidRDefault="003D42B1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6043F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3D42B1" w:rsidTr="004D35CA">
        <w:tc>
          <w:tcPr>
            <w:tcW w:w="2263" w:type="dxa"/>
          </w:tcPr>
          <w:p w:rsidR="003D42B1" w:rsidRPr="00062781" w:rsidRDefault="003D42B1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6043FB" w:rsidP="00787B4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787B44">
              <w:rPr>
                <w:rFonts w:hint="eastAsia"/>
                <w:sz w:val="22"/>
              </w:rPr>
              <w:t>262,600</w:t>
            </w:r>
          </w:p>
        </w:tc>
      </w:tr>
      <w:tr w:rsidR="003D42B1" w:rsidTr="004D35CA">
        <w:tc>
          <w:tcPr>
            <w:tcW w:w="2263" w:type="dxa"/>
          </w:tcPr>
          <w:p w:rsidR="003D42B1" w:rsidRPr="00062781" w:rsidRDefault="003D42B1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6043F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상대책위원장/연승모</w:t>
            </w:r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4D35CA"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3D42B1" w:rsidP="006043F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6043FB">
              <w:rPr>
                <w:rFonts w:hint="eastAsia"/>
              </w:rPr>
              <w:t>22</w:t>
            </w:r>
            <w:r w:rsidR="006043FB">
              <w:t>.</w:t>
            </w:r>
            <w:r w:rsidR="006043FB">
              <w:rPr>
                <w:rFonts w:hint="eastAsia"/>
              </w:rPr>
              <w:t>02</w:t>
            </w:r>
            <w:r w:rsidR="006043FB">
              <w:t>.</w:t>
            </w:r>
            <w:proofErr w:type="gramStart"/>
            <w:r w:rsidR="006043FB">
              <w:rPr>
                <w:rFonts w:hint="eastAsia"/>
              </w:rPr>
              <w:t>28.</w:t>
            </w:r>
            <w:r w:rsidR="006043FB">
              <w:t>~</w:t>
            </w:r>
            <w:proofErr w:type="gramEnd"/>
            <w:r w:rsidR="006043FB">
              <w:t>20</w:t>
            </w:r>
            <w:r w:rsidR="006043FB">
              <w:rPr>
                <w:rFonts w:hint="eastAsia"/>
              </w:rPr>
              <w:t>22</w:t>
            </w:r>
            <w:r w:rsidR="006043FB">
              <w:t>.</w:t>
            </w:r>
            <w:r w:rsidR="006043FB">
              <w:rPr>
                <w:rFonts w:hint="eastAsia"/>
              </w:rPr>
              <w:t>08</w:t>
            </w:r>
            <w:r>
              <w:t>.</w:t>
            </w:r>
            <w:r w:rsidR="006043FB">
              <w:rPr>
                <w:rFonts w:hint="eastAsia"/>
              </w:rPr>
              <w:t>28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D42B1" w:rsidRPr="00062781" w:rsidRDefault="006043FB" w:rsidP="004D35CA">
            <w:r>
              <w:rPr>
                <w:rFonts w:hint="eastAsia"/>
              </w:rPr>
              <w:t>매주 회의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3D42B1" w:rsidRPr="00062781" w:rsidRDefault="003D42B1" w:rsidP="004D35CA"/>
        </w:tc>
      </w:tr>
      <w:tr w:rsidR="003D42B1" w:rsidTr="004D35CA">
        <w:tc>
          <w:tcPr>
            <w:tcW w:w="2912" w:type="dxa"/>
          </w:tcPr>
          <w:p w:rsidR="003D42B1" w:rsidRPr="00062781" w:rsidRDefault="003D42B1" w:rsidP="004D35CA">
            <w:pPr>
              <w:jc w:val="center"/>
            </w:pPr>
          </w:p>
        </w:tc>
        <w:tc>
          <w:tcPr>
            <w:tcW w:w="2912" w:type="dxa"/>
          </w:tcPr>
          <w:p w:rsidR="003D42B1" w:rsidRPr="00062781" w:rsidRDefault="003D42B1" w:rsidP="004D35CA"/>
        </w:tc>
        <w:tc>
          <w:tcPr>
            <w:tcW w:w="2913" w:type="dxa"/>
          </w:tcPr>
          <w:p w:rsidR="003D42B1" w:rsidRPr="00062781" w:rsidRDefault="003D42B1" w:rsidP="004D35CA"/>
        </w:tc>
      </w:tr>
      <w:tr w:rsidR="003D42B1" w:rsidTr="004D35CA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3D42B1" w:rsidP="004D35CA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3D42B1" w:rsidP="004D35CA"/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4D35CA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6043FB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비상대책위원회의 원활한 업무 수행을 위해 매주 각 </w:t>
      </w:r>
      <w:proofErr w:type="spellStart"/>
      <w:r>
        <w:rPr>
          <w:rFonts w:hint="eastAsia"/>
          <w:sz w:val="22"/>
        </w:rPr>
        <w:t>국서별</w:t>
      </w:r>
      <w:proofErr w:type="spellEnd"/>
      <w:r>
        <w:rPr>
          <w:rFonts w:hint="eastAsia"/>
          <w:sz w:val="22"/>
        </w:rPr>
        <w:t xml:space="preserve"> 사업 진척도 및 사업 계획을 보고하였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6043FB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90"/>
        <w:gridCol w:w="722"/>
        <w:gridCol w:w="931"/>
        <w:gridCol w:w="513"/>
        <w:gridCol w:w="1048"/>
        <w:gridCol w:w="1048"/>
        <w:gridCol w:w="776"/>
        <w:gridCol w:w="1872"/>
      </w:tblGrid>
      <w:tr w:rsidR="006043FB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043FB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6043FB" w:rsidP="006043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6043F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1,17</w:t>
            </w:r>
            <w:r w:rsidR="006043F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1.5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043FB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6043FB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회의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\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81,43</w:t>
            </w:r>
            <w:r w:rsidR="006043F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0.7</w:t>
            </w:r>
            <w:r w:rsidR="003D42B1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6043FB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회계 추가경정</w:t>
            </w:r>
          </w:p>
        </w:tc>
      </w:tr>
      <w:tr w:rsidR="006043FB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6043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043FB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8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6043FB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787B44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2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3.8</w:t>
            </w:r>
            <w:r w:rsidR="003D42B1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043FB">
        <w:rPr>
          <w:rFonts w:hint="eastAsia"/>
          <w:sz w:val="22"/>
        </w:rPr>
        <w:t>원활한 회의를 통해 봄학기와 여름학기 계획되었던 비상대책위원회의 사업을 성공적으로 끝마침.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3D42B1" w:rsidRPr="00062781" w:rsidRDefault="003D42B1" w:rsidP="003D42B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6043FB">
        <w:rPr>
          <w:rFonts w:hint="eastAsia"/>
          <w:sz w:val="22"/>
        </w:rPr>
        <w:t>해당 사항 없음</w:t>
      </w:r>
    </w:p>
    <w:p w:rsidR="003D42B1" w:rsidRDefault="003D42B1" w:rsidP="003D42B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6043FB" w:rsidRPr="00062781" w:rsidRDefault="006043FB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카카오톡 외 타 메신저를 통해 비상대책위원회의 업무 분담 및 내용 공유를 보다 더 활발하게 할 수 있을 것이라 예상됨.</w:t>
      </w:r>
    </w:p>
    <w:p w:rsidR="004D35CA" w:rsidRDefault="003D42B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6043FB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2021겨울-2022봄 동아리 지원금 지급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6043F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분배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6043FB" w:rsidP="003D2C4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2.</w:t>
            </w:r>
            <w:proofErr w:type="gramStart"/>
            <w:r>
              <w:rPr>
                <w:rFonts w:hint="eastAsia"/>
                <w:sz w:val="22"/>
              </w:rPr>
              <w:t>28.~</w:t>
            </w:r>
            <w:proofErr w:type="gramEnd"/>
            <w:r>
              <w:rPr>
                <w:rFonts w:hint="eastAsia"/>
                <w:sz w:val="22"/>
              </w:rPr>
              <w:t>2022.0</w:t>
            </w:r>
            <w:r w:rsidR="003D2C4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.3</w:t>
            </w:r>
            <w:r w:rsidR="003D2C42"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3D2C4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6.07., 2022.07.</w:t>
            </w:r>
            <w:proofErr w:type="gramStart"/>
            <w:r>
              <w:rPr>
                <w:rFonts w:hint="eastAsia"/>
                <w:sz w:val="22"/>
              </w:rPr>
              <w:t>13.~</w:t>
            </w:r>
            <w:proofErr w:type="gramEnd"/>
            <w:r>
              <w:rPr>
                <w:rFonts w:hint="eastAsia"/>
                <w:sz w:val="22"/>
              </w:rPr>
              <w:t>2022.07.25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3D2C42" w:rsidP="005D586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526A4">
              <w:rPr>
                <w:sz w:val="22"/>
              </w:rPr>
              <w:t>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3D2C4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박정호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3D2C4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3D2C42">
              <w:rPr>
                <w:rFonts w:hint="eastAsia"/>
              </w:rPr>
              <w:t>22</w:t>
            </w:r>
            <w:r>
              <w:t>.</w:t>
            </w:r>
            <w:r w:rsidR="003D2C42">
              <w:rPr>
                <w:rFonts w:hint="eastAsia"/>
              </w:rPr>
              <w:t>02</w:t>
            </w:r>
            <w:r w:rsidR="003D2C42">
              <w:t>.</w:t>
            </w:r>
            <w:proofErr w:type="gramStart"/>
            <w:r w:rsidR="003D2C42">
              <w:rPr>
                <w:rFonts w:hint="eastAsia"/>
              </w:rPr>
              <w:t>28.</w:t>
            </w:r>
            <w:r w:rsidR="003D2C42">
              <w:t>~</w:t>
            </w:r>
            <w:proofErr w:type="gramEnd"/>
            <w:r w:rsidR="003D2C42">
              <w:t>20</w:t>
            </w:r>
            <w:r w:rsidR="003D2C42">
              <w:rPr>
                <w:rFonts w:hint="eastAsia"/>
              </w:rPr>
              <w:t>22</w:t>
            </w:r>
            <w:r w:rsidR="003D2C42">
              <w:t>.</w:t>
            </w:r>
            <w:r w:rsidR="003D2C42">
              <w:rPr>
                <w:rFonts w:hint="eastAsia"/>
              </w:rPr>
              <w:t>04</w:t>
            </w:r>
            <w:r>
              <w:t>.</w:t>
            </w:r>
            <w:r w:rsidR="003D2C42">
              <w:rPr>
                <w:rFonts w:hint="eastAsia"/>
              </w:rPr>
              <w:t>30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3D2C42" w:rsidP="004D35CA">
            <w:r>
              <w:rPr>
                <w:rFonts w:hint="eastAsia"/>
              </w:rPr>
              <w:t>동아리별 지원금 산정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3D2C42" w:rsidP="004D35CA">
            <w:pPr>
              <w:jc w:val="center"/>
            </w:pPr>
            <w:r>
              <w:rPr>
                <w:rFonts w:hint="eastAsia"/>
              </w:rPr>
              <w:t>2022.06.07.</w:t>
            </w:r>
          </w:p>
        </w:tc>
        <w:tc>
          <w:tcPr>
            <w:tcW w:w="2912" w:type="dxa"/>
          </w:tcPr>
          <w:p w:rsidR="004D35CA" w:rsidRPr="00062781" w:rsidRDefault="003D2C42" w:rsidP="004D35CA">
            <w:r>
              <w:rPr>
                <w:rFonts w:hint="eastAsia"/>
              </w:rPr>
              <w:t>동아리 지원금 지급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3D2C42" w:rsidP="004D35CA">
            <w:pPr>
              <w:jc w:val="center"/>
            </w:pPr>
            <w:r>
              <w:rPr>
                <w:rFonts w:hint="eastAsia"/>
              </w:rPr>
              <w:t>2022.07.</w:t>
            </w:r>
            <w:proofErr w:type="gramStart"/>
            <w:r>
              <w:rPr>
                <w:rFonts w:hint="eastAsia"/>
              </w:rPr>
              <w:t>13.~</w:t>
            </w:r>
            <w:proofErr w:type="gramEnd"/>
            <w:r>
              <w:rPr>
                <w:rFonts w:hint="eastAsia"/>
              </w:rPr>
              <w:t>2022.07.2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3D2C42" w:rsidP="004D35CA">
            <w:r>
              <w:rPr>
                <w:rFonts w:hint="eastAsia"/>
              </w:rPr>
              <w:t>지원금지급신청서 신청 및 심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3D2C42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4월 동아리 재등록 심의가 끝난 후 동아리별 지원금을 산정하여, 학생지원팀에서 동아리 지원금을 </w:t>
      </w:r>
      <w:proofErr w:type="spellStart"/>
      <w:r>
        <w:rPr>
          <w:rFonts w:hint="eastAsia"/>
          <w:sz w:val="22"/>
        </w:rPr>
        <w:t>선지급</w:t>
      </w:r>
      <w:proofErr w:type="spellEnd"/>
      <w:r>
        <w:rPr>
          <w:rFonts w:hint="eastAsia"/>
          <w:sz w:val="22"/>
        </w:rPr>
        <w:t xml:space="preserve"> 후 각 동아리가 지원금 지급 신청서를 작성하여 지원금 사용 내역을 심사하였습니다.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3D2C42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사무국원 외 인원도 해당 사업에 투입됨.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p w:rsidR="004D35CA" w:rsidRDefault="00E02FCA" w:rsidP="004D35CA">
      <w:r>
        <w:rPr>
          <w:rFonts w:asciiTheme="minorEastAsia" w:hAnsiTheme="minorEastAsia" w:cs="Arial" w:hint="eastAsia"/>
          <w:b/>
          <w:bCs/>
          <w:color w:val="000000"/>
          <w:kern w:val="0"/>
          <w:szCs w:val="20"/>
        </w:rPr>
        <w:t>전액 학교 총무팀에서 직접 송금,</w:t>
      </w:r>
      <w:r>
        <w:rPr>
          <w:rFonts w:asciiTheme="minorEastAsia" w:hAnsiTheme="minorEastAsia" w:cs="Arial"/>
          <w:b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b/>
          <w:bCs/>
          <w:color w:val="000000"/>
          <w:kern w:val="0"/>
          <w:szCs w:val="20"/>
        </w:rPr>
        <w:t>동아리연합회 예산안에 해당 내용 없음</w:t>
      </w:r>
    </w:p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3D2C42">
        <w:rPr>
          <w:rFonts w:hint="eastAsia"/>
          <w:sz w:val="22"/>
        </w:rPr>
        <w:t>각 동아리에게 성공적으로 반기 지원금을 지급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5D586B" w:rsidRPr="00062781" w:rsidRDefault="005D586B" w:rsidP="004D35CA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선지급</w:t>
      </w:r>
      <w:proofErr w:type="spellEnd"/>
      <w:r>
        <w:rPr>
          <w:rFonts w:hint="eastAsia"/>
          <w:sz w:val="22"/>
        </w:rPr>
        <w:t xml:space="preserve"> 후집행을 원칙으로 하지만, 지급 시기가 봄학기 말에 이루어져, 학생지원팀과의 미팅을 통해 동아리 등록 심사 이전에 지급을 할 수 있도록 지급 시기를 앞당기면 효과적일 것이라 예상됨.</w:t>
      </w:r>
    </w:p>
    <w:p w:rsidR="004D35CA" w:rsidRDefault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5D586B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 xml:space="preserve">2022년도 정기재배치 </w:t>
            </w:r>
            <w:proofErr w:type="spellStart"/>
            <w:r>
              <w:rPr>
                <w:rFonts w:hint="eastAsia"/>
                <w:b/>
                <w:sz w:val="36"/>
                <w:szCs w:val="20"/>
              </w:rPr>
              <w:t>미시행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및 동아리방 이사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5D586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분배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5D586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6.</w:t>
            </w:r>
            <w:proofErr w:type="gramStart"/>
            <w:r>
              <w:rPr>
                <w:rFonts w:hint="eastAsia"/>
                <w:sz w:val="22"/>
              </w:rPr>
              <w:t>01.~</w:t>
            </w:r>
            <w:proofErr w:type="gramEnd"/>
            <w:r>
              <w:rPr>
                <w:rFonts w:hint="eastAsia"/>
                <w:sz w:val="22"/>
              </w:rPr>
              <w:t>2022.06.18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5D586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7.</w:t>
            </w:r>
            <w:proofErr w:type="gramStart"/>
            <w:r>
              <w:rPr>
                <w:rFonts w:hint="eastAsia"/>
                <w:sz w:val="22"/>
              </w:rPr>
              <w:t>11.~</w:t>
            </w:r>
            <w:proofErr w:type="gramEnd"/>
            <w:r>
              <w:rPr>
                <w:rFonts w:hint="eastAsia"/>
                <w:sz w:val="22"/>
              </w:rPr>
              <w:t>2022.07.13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5D586B" w:rsidP="005D586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E526A4" w:rsidRPr="00E526A4">
              <w:rPr>
                <w:sz w:val="22"/>
              </w:rPr>
              <w:t>10</w:t>
            </w:r>
            <w:r w:rsidR="00E526A4">
              <w:rPr>
                <w:sz w:val="22"/>
              </w:rPr>
              <w:t>,</w:t>
            </w:r>
            <w:r w:rsidR="00E526A4" w:rsidRPr="00E526A4">
              <w:rPr>
                <w:sz w:val="22"/>
              </w:rPr>
              <w:t>108</w:t>
            </w:r>
            <w:r w:rsidR="00E526A4">
              <w:rPr>
                <w:sz w:val="22"/>
              </w:rPr>
              <w:t>,</w:t>
            </w:r>
            <w:r w:rsidR="00E526A4" w:rsidRPr="00E526A4">
              <w:rPr>
                <w:sz w:val="22"/>
              </w:rPr>
              <w:t>82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5D586B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관리국/한지은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5D586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5D586B">
              <w:rPr>
                <w:rFonts w:hint="eastAsia"/>
              </w:rPr>
              <w:t>22</w:t>
            </w:r>
            <w:r>
              <w:t>.</w:t>
            </w:r>
            <w:r w:rsidR="005D586B">
              <w:rPr>
                <w:rFonts w:hint="eastAsia"/>
              </w:rPr>
              <w:t>06</w:t>
            </w:r>
            <w:r w:rsidR="005D586B">
              <w:t>.</w:t>
            </w:r>
            <w:proofErr w:type="gramStart"/>
            <w:r w:rsidR="005D586B">
              <w:rPr>
                <w:rFonts w:hint="eastAsia"/>
              </w:rPr>
              <w:t>01.</w:t>
            </w:r>
            <w:r w:rsidR="005D586B">
              <w:t>~</w:t>
            </w:r>
            <w:proofErr w:type="gramEnd"/>
            <w:r w:rsidR="005D586B">
              <w:t>20</w:t>
            </w:r>
            <w:r w:rsidR="005D586B">
              <w:rPr>
                <w:rFonts w:hint="eastAsia"/>
              </w:rPr>
              <w:t>22</w:t>
            </w:r>
            <w:r w:rsidR="005D586B">
              <w:t>.</w:t>
            </w:r>
            <w:r w:rsidR="005D586B">
              <w:rPr>
                <w:rFonts w:hint="eastAsia"/>
              </w:rPr>
              <w:t>06</w:t>
            </w:r>
            <w:r>
              <w:t>.</w:t>
            </w:r>
            <w:r w:rsidR="005D586B">
              <w:rPr>
                <w:rFonts w:hint="eastAsia"/>
              </w:rPr>
              <w:t>18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5D586B" w:rsidP="004D35CA">
            <w:r>
              <w:rPr>
                <w:rFonts w:hint="eastAsia"/>
              </w:rPr>
              <w:t>동아리방 이사를 위한 학생지원팀 및 업체 연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5D586B" w:rsidP="004D35CA">
            <w:pPr>
              <w:jc w:val="center"/>
            </w:pPr>
            <w:r>
              <w:rPr>
                <w:rFonts w:hint="eastAsia"/>
              </w:rPr>
              <w:t>2022.07.</w:t>
            </w:r>
            <w:proofErr w:type="gramStart"/>
            <w:r>
              <w:rPr>
                <w:rFonts w:hint="eastAsia"/>
              </w:rPr>
              <w:t>11.~</w:t>
            </w:r>
            <w:proofErr w:type="gramEnd"/>
            <w:r>
              <w:rPr>
                <w:rFonts w:hint="eastAsia"/>
              </w:rPr>
              <w:t>2022.07.13.</w:t>
            </w:r>
          </w:p>
        </w:tc>
        <w:tc>
          <w:tcPr>
            <w:tcW w:w="2912" w:type="dxa"/>
          </w:tcPr>
          <w:p w:rsidR="004D35CA" w:rsidRPr="00062781" w:rsidRDefault="005D586B" w:rsidP="004D35CA">
            <w:r>
              <w:rPr>
                <w:rFonts w:hint="eastAsia"/>
              </w:rPr>
              <w:t>동아리방 이사 집행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EC5079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020년 동아리방 정기재배치 결과를 토대로 동아리방 이사를 진행하였음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EC5079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관리국 인원이 사업에 투입되었음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734"/>
        <w:gridCol w:w="1480"/>
        <w:gridCol w:w="522"/>
        <w:gridCol w:w="1370"/>
        <w:gridCol w:w="1290"/>
        <w:gridCol w:w="734"/>
        <w:gridCol w:w="1267"/>
      </w:tblGrid>
      <w:tr w:rsidR="00D72D91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방 이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방 이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5D586B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3,111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9D6BAE" w:rsidRPr="009D6B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</w:t>
            </w:r>
            <w:r w:rsidR="009D6B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9D6BAE" w:rsidRPr="009D6B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108</w:t>
            </w:r>
            <w:r w:rsidR="009D6B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,</w:t>
            </w:r>
            <w:r w:rsidR="009D6BAE" w:rsidRPr="009D6BAE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9D6BAE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7.1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13,111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,448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4.4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 xml:space="preserve">전액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본회계</w:t>
            </w:r>
            <w:proofErr w:type="spellEnd"/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72D91">
        <w:rPr>
          <w:rFonts w:hint="eastAsia"/>
          <w:sz w:val="22"/>
        </w:rPr>
        <w:t>동아리방 이사를 성공적으로 끝마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72D91">
        <w:rPr>
          <w:rFonts w:hint="eastAsia"/>
          <w:sz w:val="22"/>
        </w:rPr>
        <w:t>없음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D72D91" w:rsidRPr="00062781" w:rsidRDefault="00D72D91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각 동아리 별 이사 시 관리 및 감독하는 인원이 소수 배치되었으면 이사가 더 원활히 진행되었을 것으로 예상</w:t>
      </w:r>
    </w:p>
    <w:p w:rsidR="004D35CA" w:rsidRDefault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D72D91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대면 상근 진행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D72D91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근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D72D91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D72D91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시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EC5079" w:rsidP="00787B4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4,</w:t>
            </w:r>
            <w:r w:rsidR="00787B44">
              <w:rPr>
                <w:rFonts w:hint="eastAsia"/>
                <w:sz w:val="22"/>
              </w:rPr>
              <w:t>0</w:t>
            </w:r>
            <w:r w:rsidR="00E526A4">
              <w:rPr>
                <w:sz w:val="22"/>
              </w:rPr>
              <w:t>73</w:t>
            </w:r>
            <w:r w:rsidR="00787B44">
              <w:rPr>
                <w:rFonts w:hint="eastAsia"/>
                <w:sz w:val="22"/>
              </w:rPr>
              <w:t>,</w:t>
            </w:r>
            <w:r w:rsidR="00E526A4">
              <w:rPr>
                <w:sz w:val="22"/>
              </w:rPr>
              <w:t>1</w:t>
            </w:r>
            <w:r w:rsidR="00787B44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D72D91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박정호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  <w:bookmarkStart w:id="1" w:name="_GoBack"/>
      <w:bookmarkEnd w:id="1"/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D72D9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72D91">
              <w:rPr>
                <w:rFonts w:hint="eastAsia"/>
              </w:rPr>
              <w:t>22</w:t>
            </w:r>
            <w:r w:rsidR="00D72D91">
              <w:t>.</w:t>
            </w:r>
            <w:r w:rsidR="00D72D91">
              <w:rPr>
                <w:rFonts w:hint="eastAsia"/>
              </w:rPr>
              <w:t>02</w:t>
            </w:r>
            <w:r w:rsidR="00D72D91">
              <w:t>.</w:t>
            </w:r>
            <w:proofErr w:type="gramStart"/>
            <w:r w:rsidR="00D72D91">
              <w:rPr>
                <w:rFonts w:hint="eastAsia"/>
              </w:rPr>
              <w:t>28.</w:t>
            </w:r>
            <w:r w:rsidR="00D72D91">
              <w:t>~</w:t>
            </w:r>
            <w:proofErr w:type="gramEnd"/>
            <w:r w:rsidR="00D72D91">
              <w:t>20</w:t>
            </w:r>
            <w:r w:rsidR="00D72D91">
              <w:rPr>
                <w:rFonts w:hint="eastAsia"/>
              </w:rPr>
              <w:t>22</w:t>
            </w:r>
            <w:r w:rsidR="00D72D91">
              <w:t>.</w:t>
            </w:r>
            <w:r w:rsidR="00D72D91">
              <w:rPr>
                <w:rFonts w:hint="eastAsia"/>
              </w:rPr>
              <w:t>08</w:t>
            </w:r>
            <w:r>
              <w:t>.</w:t>
            </w:r>
            <w:r w:rsidR="00D72D91">
              <w:rPr>
                <w:rFonts w:hint="eastAsia"/>
              </w:rPr>
              <w:t>28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D72D91" w:rsidP="004D35CA">
            <w:r>
              <w:rPr>
                <w:rFonts w:hint="eastAsia"/>
              </w:rPr>
              <w:t>매 평일 상근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4D35CA" w:rsidP="004D35CA">
            <w:pPr>
              <w:jc w:val="center"/>
            </w:pPr>
          </w:p>
        </w:tc>
        <w:tc>
          <w:tcPr>
            <w:tcW w:w="2912" w:type="dxa"/>
          </w:tcPr>
          <w:p w:rsidR="004D35CA" w:rsidRPr="00062781" w:rsidRDefault="004D35CA" w:rsidP="004D35CA"/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D72D91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매 평일 9시부터 10시까지 1시간동안 상시 근로 시간을 마련하여 동아리연합회 회원들의 필요</w:t>
      </w:r>
      <w:r>
        <w:rPr>
          <w:rFonts w:asciiTheme="minorEastAsia" w:hAnsiTheme="minorEastAsia" w:hint="eastAsia"/>
          <w:sz w:val="22"/>
        </w:rPr>
        <w:t>∙</w:t>
      </w:r>
      <w:r>
        <w:rPr>
          <w:rFonts w:hint="eastAsia"/>
          <w:sz w:val="22"/>
        </w:rPr>
        <w:t>요구사항을 처리하였음. 사무실 유지 및 보수를 위해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690"/>
        <w:gridCol w:w="2695"/>
        <w:gridCol w:w="490"/>
        <w:gridCol w:w="1171"/>
        <w:gridCol w:w="1171"/>
        <w:gridCol w:w="690"/>
        <w:gridCol w:w="490"/>
      </w:tblGrid>
      <w:tr w:rsidR="00D72D91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실 유지보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용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D72D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94,98</w:t>
            </w:r>
            <w:r w:rsidR="00EC5079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8.8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복합기 토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Pr="00626527" w:rsidRDefault="00D72D91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96,9</w:t>
            </w:r>
            <w:r w:rsidR="00EC5079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72D91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8.5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용 컴퓨터, 주변기기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,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21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0.7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사무실 가구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,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757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,</w:t>
            </w:r>
            <w:r w:rsidR="00787B44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9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7.9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실 용품 구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Pr="00626527" w:rsidRDefault="00D72D91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526A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201,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6</w:t>
            </w:r>
            <w:r w:rsidR="00E526A4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7.3</w:t>
            </w:r>
            <w:r w:rsidR="00D72D91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72D91" w:rsidRPr="00626527" w:rsidRDefault="00D72D91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2D91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C507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,9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787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C5079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,</w:t>
            </w:r>
            <w:r w:rsidR="00787B44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E526A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73</w:t>
            </w:r>
            <w:r w:rsidR="00787B4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</w:t>
            </w:r>
            <w:r w:rsidR="00E526A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787B44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</w:t>
            </w:r>
            <w:r w:rsidR="00E526A4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9.0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C5079" w:rsidRDefault="004D35CA" w:rsidP="00EC5079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EC5079" w:rsidP="00EC507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 공지한 상근 시간에 적어도 1명 투입하여 상근 업무를 원활히 진행하였음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C5079">
        <w:rPr>
          <w:rFonts w:hint="eastAsia"/>
          <w:sz w:val="22"/>
        </w:rPr>
        <w:t>아직 사무실 용품 구매는 집행하지 못하였음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EC5079" w:rsidRPr="00062781" w:rsidRDefault="00EC5079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비상대책위원 인원 수 문제로 각 요일별로 균등한 인원을 투입하지 못하였으나, 가을학기에는 봄학기간 증원된 인원을 통해 해결될 수 있을 것이라 예상</w:t>
      </w:r>
    </w:p>
    <w:p w:rsidR="004D35CA" w:rsidRDefault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EC5079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동아리연합회 창고 개선 사업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EC5079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공간 유지보수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EF2608" w:rsidP="003134B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3134B4">
              <w:rPr>
                <w:rFonts w:hint="eastAsia"/>
                <w:sz w:val="22"/>
              </w:rPr>
              <w:t>790,2</w:t>
            </w:r>
            <w:r>
              <w:rPr>
                <w:rFonts w:hint="eastAsia"/>
                <w:sz w:val="22"/>
              </w:rPr>
              <w:t>0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EF2608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관리국/한지은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EF2608">
            <w:pPr>
              <w:jc w:val="center"/>
            </w:pPr>
            <w:r>
              <w:rPr>
                <w:rFonts w:hint="eastAsia"/>
              </w:rPr>
              <w:t>2</w:t>
            </w:r>
            <w:r w:rsidR="00EF2608">
              <w:t>0</w:t>
            </w:r>
            <w:r w:rsidR="00EF2608">
              <w:rPr>
                <w:rFonts w:hint="eastAsia"/>
              </w:rPr>
              <w:t>22</w:t>
            </w:r>
            <w:r w:rsidR="00EF2608">
              <w:t>.</w:t>
            </w:r>
            <w:r w:rsidR="00EF2608">
              <w:rPr>
                <w:rFonts w:hint="eastAsia"/>
              </w:rPr>
              <w:t>05</w:t>
            </w:r>
            <w:r w:rsidR="00EF2608">
              <w:t>.</w:t>
            </w:r>
            <w:r w:rsidR="00EF2608">
              <w:rPr>
                <w:rFonts w:hint="eastAsia"/>
              </w:rPr>
              <w:t>23</w:t>
            </w:r>
            <w:r w:rsidR="00EF2608">
              <w:t>~20</w:t>
            </w:r>
            <w:r w:rsidR="00EF2608">
              <w:rPr>
                <w:rFonts w:hint="eastAsia"/>
              </w:rPr>
              <w:t>22</w:t>
            </w:r>
            <w:r w:rsidR="00EF2608">
              <w:t>.</w:t>
            </w:r>
            <w:r w:rsidR="00EF2608">
              <w:rPr>
                <w:rFonts w:hint="eastAsia"/>
              </w:rPr>
              <w:t>06</w:t>
            </w:r>
            <w:r>
              <w:t>.</w:t>
            </w:r>
            <w:r w:rsidR="00EF2608">
              <w:rPr>
                <w:rFonts w:hint="eastAsia"/>
              </w:rPr>
              <w:t>21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EF2608" w:rsidP="004D35CA">
            <w:r>
              <w:rPr>
                <w:rFonts w:hint="eastAsia"/>
              </w:rPr>
              <w:t>창고 인테리어 공사 진행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EF2608" w:rsidP="004D35CA">
            <w:pPr>
              <w:jc w:val="center"/>
            </w:pPr>
            <w:r>
              <w:rPr>
                <w:rFonts w:hint="eastAsia"/>
              </w:rPr>
              <w:t>2022.06.</w:t>
            </w:r>
            <w:proofErr w:type="gramStart"/>
            <w:r>
              <w:rPr>
                <w:rFonts w:hint="eastAsia"/>
              </w:rPr>
              <w:t>21.~</w:t>
            </w:r>
            <w:proofErr w:type="gramEnd"/>
            <w:r>
              <w:rPr>
                <w:rFonts w:hint="eastAsia"/>
              </w:rPr>
              <w:t>2022.06.28.</w:t>
            </w:r>
          </w:p>
        </w:tc>
        <w:tc>
          <w:tcPr>
            <w:tcW w:w="2912" w:type="dxa"/>
          </w:tcPr>
          <w:p w:rsidR="004D35CA" w:rsidRPr="00062781" w:rsidRDefault="00EF2608" w:rsidP="004D35CA">
            <w:r>
              <w:rPr>
                <w:rFonts w:hint="eastAsia"/>
              </w:rPr>
              <w:t>창고 필요 물품 설치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EC5079" w:rsidP="004D35CA">
            <w:pPr>
              <w:jc w:val="center"/>
            </w:pPr>
            <w:r>
              <w:rPr>
                <w:rFonts w:hint="eastAsia"/>
              </w:rPr>
              <w:t>2022.08.0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EC5079" w:rsidP="004D35CA">
            <w:r>
              <w:rPr>
                <w:rFonts w:hint="eastAsia"/>
              </w:rPr>
              <w:t>창고운영시행규칙 제정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EF2608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시설팀의 지원으로 동아리연합회 창고 인테리어 공사를 진행하였으며, 공사 후 </w:t>
      </w:r>
      <w:proofErr w:type="spellStart"/>
      <w:r>
        <w:rPr>
          <w:rFonts w:hint="eastAsia"/>
          <w:sz w:val="22"/>
        </w:rPr>
        <w:t>랙</w:t>
      </w:r>
      <w:proofErr w:type="spellEnd"/>
      <w:r>
        <w:rPr>
          <w:rFonts w:hint="eastAsia"/>
          <w:sz w:val="22"/>
        </w:rPr>
        <w:t xml:space="preserve"> 설치 및 박스를 구비하여 가을학기에 창고를 원활히 사용할 수 있도록 함. 이에 창고운영시행규칙을 제정하여 창고 운영 및 사용에 관한 가이드라인을 제공.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EF2608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713"/>
        <w:gridCol w:w="2885"/>
        <w:gridCol w:w="507"/>
        <w:gridCol w:w="1036"/>
        <w:gridCol w:w="1036"/>
        <w:gridCol w:w="713"/>
        <w:gridCol w:w="507"/>
      </w:tblGrid>
      <w:tr w:rsidR="004D35CA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EF26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EF26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공간 개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EF26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연합회 창고 개선 사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EF260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8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79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787B4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8.8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EF26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3134B4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EF26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EF260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8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313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3134B4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79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3134B4" w:rsidP="00EF26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8.8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F2608">
        <w:rPr>
          <w:rFonts w:hint="eastAsia"/>
          <w:sz w:val="22"/>
        </w:rPr>
        <w:t>봄학기 초 사용 불가능 상태였던 동아리연합회 공용 창고를 개선하여 가을학기부터는 실제로 물건을 보관 및 관리할 수 있도록 함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EF2608">
        <w:rPr>
          <w:rFonts w:hint="eastAsia"/>
          <w:sz w:val="22"/>
        </w:rPr>
        <w:t>현재 창고 사용에 관한 가이드라인이 제공된 지 시간이 많이 지나지 않아 사용하는 인원이 없음</w:t>
      </w:r>
    </w:p>
    <w:p w:rsidR="00EF2608" w:rsidRDefault="004D35CA" w:rsidP="00EF2608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8F1FC7" w:rsidRPr="00EF2608" w:rsidRDefault="00EF2608" w:rsidP="00EF2608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  <w:r w:rsidR="004D35CA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7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EF2608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상대책위원회 LT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D0713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LT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D0713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8.</w:t>
            </w:r>
            <w:proofErr w:type="gramStart"/>
            <w:r>
              <w:rPr>
                <w:rFonts w:hint="eastAsia"/>
                <w:sz w:val="22"/>
              </w:rPr>
              <w:t>01.~</w:t>
            </w:r>
            <w:proofErr w:type="gramEnd"/>
            <w:r>
              <w:rPr>
                <w:rFonts w:hint="eastAsia"/>
                <w:sz w:val="22"/>
              </w:rPr>
              <w:t>2022.08.02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D0713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8.</w:t>
            </w:r>
            <w:proofErr w:type="gramStart"/>
            <w:r>
              <w:rPr>
                <w:rFonts w:hint="eastAsia"/>
                <w:sz w:val="22"/>
              </w:rPr>
              <w:t>12.~</w:t>
            </w:r>
            <w:proofErr w:type="gramEnd"/>
            <w:r>
              <w:rPr>
                <w:rFonts w:hint="eastAsia"/>
                <w:sz w:val="22"/>
              </w:rPr>
              <w:t>2022.08.13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D07132" w:rsidP="00D0713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993,80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D07132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조성원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4D35CA">
            <w:pPr>
              <w:jc w:val="center"/>
            </w:pPr>
            <w:r>
              <w:rPr>
                <w:rFonts w:hint="eastAsia"/>
              </w:rPr>
              <w:t>2</w:t>
            </w:r>
            <w:r w:rsidR="00D07132">
              <w:t>0</w:t>
            </w:r>
            <w:r w:rsidR="00D07132">
              <w:rPr>
                <w:rFonts w:hint="eastAsia"/>
              </w:rPr>
              <w:t>22</w:t>
            </w:r>
            <w:r w:rsidR="00D07132">
              <w:t>.</w:t>
            </w:r>
            <w:r w:rsidR="00D07132">
              <w:rPr>
                <w:rFonts w:hint="eastAsia"/>
              </w:rPr>
              <w:t>08</w:t>
            </w:r>
            <w:r w:rsidR="00D07132">
              <w:t>.</w:t>
            </w:r>
            <w:proofErr w:type="gramStart"/>
            <w:r w:rsidR="00D07132">
              <w:rPr>
                <w:rFonts w:hint="eastAsia"/>
              </w:rPr>
              <w:t>01.</w:t>
            </w:r>
            <w:r w:rsidR="00D07132">
              <w:t>~</w:t>
            </w:r>
            <w:proofErr w:type="gramEnd"/>
            <w:r w:rsidR="00D07132">
              <w:t>20</w:t>
            </w:r>
            <w:r w:rsidR="00D07132">
              <w:rPr>
                <w:rFonts w:hint="eastAsia"/>
              </w:rPr>
              <w:t>22</w:t>
            </w:r>
            <w:r w:rsidR="00D07132">
              <w:t>.</w:t>
            </w:r>
            <w:r w:rsidR="00D07132">
              <w:rPr>
                <w:rFonts w:hint="eastAsia"/>
              </w:rPr>
              <w:t>08</w:t>
            </w:r>
            <w:r>
              <w:t>.</w:t>
            </w:r>
            <w:r w:rsidR="00D07132">
              <w:rPr>
                <w:rFonts w:hint="eastAsia"/>
              </w:rPr>
              <w:t>02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D07132" w:rsidP="004D35CA">
            <w:r>
              <w:rPr>
                <w:rFonts w:hint="eastAsia"/>
              </w:rPr>
              <w:t>비상대책위원회 LT 수요조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D07132" w:rsidP="004D35CA">
            <w:pPr>
              <w:jc w:val="center"/>
            </w:pPr>
            <w:r>
              <w:rPr>
                <w:rFonts w:hint="eastAsia"/>
              </w:rPr>
              <w:t>2022.08.</w:t>
            </w:r>
            <w:proofErr w:type="gramStart"/>
            <w:r>
              <w:rPr>
                <w:rFonts w:hint="eastAsia"/>
              </w:rPr>
              <w:t>12.~</w:t>
            </w:r>
            <w:proofErr w:type="gramEnd"/>
            <w:r>
              <w:rPr>
                <w:rFonts w:hint="eastAsia"/>
              </w:rPr>
              <w:t>2022.08.13.</w:t>
            </w:r>
          </w:p>
        </w:tc>
        <w:tc>
          <w:tcPr>
            <w:tcW w:w="2912" w:type="dxa"/>
          </w:tcPr>
          <w:p w:rsidR="004D35CA" w:rsidRPr="00D07132" w:rsidRDefault="00D07132" w:rsidP="004D35CA">
            <w:r>
              <w:rPr>
                <w:rFonts w:hint="eastAsia"/>
              </w:rPr>
              <w:t>비상대책위원회 LT 진행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D07132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022년 동아리연합회 비상대책위원회의 운영위원회 구성원 및 집행위원회 구성원들이 사업 인수인계를 진행하고, 동아리연합회의 정체성 및 방향성을 확립하여 기존 사업을 정비 및 신규 사업을 계획하며 친목을 도모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D07132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490"/>
        <w:gridCol w:w="879"/>
        <w:gridCol w:w="1134"/>
        <w:gridCol w:w="624"/>
        <w:gridCol w:w="1492"/>
        <w:gridCol w:w="1277"/>
        <w:gridCol w:w="879"/>
        <w:gridCol w:w="624"/>
      </w:tblGrid>
      <w:tr w:rsidR="00D07132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07132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D07132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07132" w:rsidP="00D07132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비상대책위원회 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07132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07132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713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D071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07132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93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07132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9.4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07132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07132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1</w:t>
            </w:r>
            <w:r w:rsidR="00D0713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,000</w:t>
            </w: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07132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93,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07132" w:rsidP="00D071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9.4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07132">
        <w:rPr>
          <w:rFonts w:hint="eastAsia"/>
          <w:sz w:val="22"/>
        </w:rPr>
        <w:t>성공적으로 인수인계를 진행하고, 가을학기 사업 계획을 수립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07132">
        <w:rPr>
          <w:rFonts w:hint="eastAsia"/>
          <w:sz w:val="22"/>
        </w:rPr>
        <w:t>없음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D07132" w:rsidRPr="00062781" w:rsidRDefault="00D07132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4D35CA" w:rsidRDefault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9B1E15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8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9B1E15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9B1E15" w:rsidRDefault="00D07132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동아리 소개백서 발행</w:t>
            </w:r>
          </w:p>
        </w:tc>
      </w:tr>
    </w:tbl>
    <w:p w:rsidR="004D35CA" w:rsidRDefault="004D35CA" w:rsidP="004D35CA"/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D07132" w:rsidP="004D35CA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발간물</w:t>
            </w:r>
            <w:proofErr w:type="spellEnd"/>
            <w:r>
              <w:rPr>
                <w:rFonts w:hint="eastAsia"/>
                <w:sz w:val="22"/>
              </w:rPr>
              <w:t xml:space="preserve"> 배포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327EA4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5.</w:t>
            </w:r>
            <w:proofErr w:type="gramStart"/>
            <w:r>
              <w:rPr>
                <w:rFonts w:hint="eastAsia"/>
                <w:sz w:val="22"/>
              </w:rPr>
              <w:t>10.~</w:t>
            </w:r>
            <w:proofErr w:type="gramEnd"/>
            <w:r>
              <w:rPr>
                <w:rFonts w:hint="eastAsia"/>
                <w:sz w:val="22"/>
              </w:rPr>
              <w:t>2022.08.26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327EA4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반기 내 </w:t>
            </w:r>
            <w:proofErr w:type="spellStart"/>
            <w:r>
              <w:rPr>
                <w:rFonts w:hint="eastAsia"/>
                <w:sz w:val="22"/>
              </w:rPr>
              <w:t>미집행</w:t>
            </w:r>
            <w:proofErr w:type="spellEnd"/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327EA4" w:rsidP="008C121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8C1218">
              <w:rPr>
                <w:rFonts w:hint="eastAsia"/>
                <w:sz w:val="22"/>
              </w:rPr>
              <w:t>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327EA4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기획국/조성원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4D35CA">
            <w:pPr>
              <w:jc w:val="center"/>
            </w:pPr>
            <w:r>
              <w:rPr>
                <w:rFonts w:hint="eastAsia"/>
              </w:rPr>
              <w:t>2</w:t>
            </w:r>
            <w:r w:rsidR="00327EA4">
              <w:t>0</w:t>
            </w:r>
            <w:r w:rsidR="00327EA4">
              <w:rPr>
                <w:rFonts w:hint="eastAsia"/>
              </w:rPr>
              <w:t>22</w:t>
            </w:r>
            <w:r w:rsidR="00327EA4">
              <w:t>.</w:t>
            </w:r>
            <w:r w:rsidR="00327EA4">
              <w:rPr>
                <w:rFonts w:hint="eastAsia"/>
              </w:rPr>
              <w:t>05</w:t>
            </w:r>
            <w:r w:rsidR="00327EA4">
              <w:t>.</w:t>
            </w:r>
            <w:r w:rsidR="00327EA4">
              <w:rPr>
                <w:rFonts w:hint="eastAsia"/>
              </w:rPr>
              <w:t>10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327EA4" w:rsidP="004D35CA">
            <w:r>
              <w:rPr>
                <w:rFonts w:hint="eastAsia"/>
              </w:rPr>
              <w:t>소개백서 로드맵 확립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327EA4" w:rsidP="004D35CA">
            <w:pPr>
              <w:jc w:val="center"/>
            </w:pPr>
            <w:r>
              <w:rPr>
                <w:rFonts w:hint="eastAsia"/>
              </w:rPr>
              <w:t>2022.06.20~2022.06.29.</w:t>
            </w:r>
          </w:p>
        </w:tc>
        <w:tc>
          <w:tcPr>
            <w:tcW w:w="2912" w:type="dxa"/>
          </w:tcPr>
          <w:p w:rsidR="004D35CA" w:rsidRPr="00062781" w:rsidRDefault="00327EA4" w:rsidP="004D35CA">
            <w:r>
              <w:rPr>
                <w:rFonts w:hint="eastAsia"/>
              </w:rPr>
              <w:t>동아리별 소개문 취합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327EA4">
        <w:tc>
          <w:tcPr>
            <w:tcW w:w="2912" w:type="dxa"/>
          </w:tcPr>
          <w:p w:rsidR="004D35CA" w:rsidRPr="00062781" w:rsidRDefault="00327EA4" w:rsidP="004D35CA">
            <w:pPr>
              <w:jc w:val="center"/>
            </w:pPr>
            <w:r>
              <w:rPr>
                <w:rFonts w:hint="eastAsia"/>
              </w:rPr>
              <w:t>2022.08.</w:t>
            </w:r>
            <w:proofErr w:type="gramStart"/>
            <w:r>
              <w:rPr>
                <w:rFonts w:hint="eastAsia"/>
              </w:rPr>
              <w:t>02.~</w:t>
            </w:r>
            <w:proofErr w:type="gramEnd"/>
            <w:r>
              <w:rPr>
                <w:rFonts w:hint="eastAsia"/>
              </w:rPr>
              <w:t>2022.08.22.</w:t>
            </w:r>
          </w:p>
        </w:tc>
        <w:tc>
          <w:tcPr>
            <w:tcW w:w="2912" w:type="dxa"/>
          </w:tcPr>
          <w:p w:rsidR="004D35CA" w:rsidRPr="00062781" w:rsidRDefault="00327EA4" w:rsidP="004D35CA">
            <w:r>
              <w:rPr>
                <w:rFonts w:hint="eastAsia"/>
              </w:rPr>
              <w:t>소개백서 광고 모집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327EA4" w:rsidTr="00327EA4">
        <w:tc>
          <w:tcPr>
            <w:tcW w:w="2912" w:type="dxa"/>
          </w:tcPr>
          <w:p w:rsidR="00327EA4" w:rsidRDefault="00327EA4" w:rsidP="004D35CA">
            <w:pPr>
              <w:jc w:val="center"/>
            </w:pPr>
            <w:r>
              <w:rPr>
                <w:rFonts w:hint="eastAsia"/>
              </w:rPr>
              <w:t>2022.08.26.</w:t>
            </w:r>
          </w:p>
        </w:tc>
        <w:tc>
          <w:tcPr>
            <w:tcW w:w="2912" w:type="dxa"/>
          </w:tcPr>
          <w:p w:rsidR="00327EA4" w:rsidRDefault="00327EA4" w:rsidP="004D35CA">
            <w:r>
              <w:rPr>
                <w:rFonts w:hint="eastAsia"/>
              </w:rPr>
              <w:t>동아리소개백서 인쇄</w:t>
            </w:r>
          </w:p>
        </w:tc>
        <w:tc>
          <w:tcPr>
            <w:tcW w:w="2913" w:type="dxa"/>
          </w:tcPr>
          <w:p w:rsidR="00327EA4" w:rsidRPr="00062781" w:rsidRDefault="00327EA4" w:rsidP="004D35CA"/>
        </w:tc>
      </w:tr>
      <w:tr w:rsidR="00327EA4" w:rsidTr="004D35CA">
        <w:tc>
          <w:tcPr>
            <w:tcW w:w="2912" w:type="dxa"/>
            <w:tcBorders>
              <w:bottom w:val="single" w:sz="12" w:space="0" w:color="auto"/>
            </w:tcBorders>
          </w:tcPr>
          <w:p w:rsidR="00327EA4" w:rsidRDefault="00327EA4" w:rsidP="004D35CA">
            <w:pPr>
              <w:jc w:val="center"/>
            </w:pPr>
            <w:r>
              <w:rPr>
                <w:rFonts w:hint="eastAsia"/>
              </w:rPr>
              <w:t>2022.09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27EA4" w:rsidRDefault="00327EA4" w:rsidP="004D35CA">
            <w:r>
              <w:rPr>
                <w:rFonts w:hint="eastAsia"/>
              </w:rPr>
              <w:t>소개백서 배포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27EA4" w:rsidRPr="00062781" w:rsidRDefault="00327EA4" w:rsidP="004D35CA">
            <w:r>
              <w:rPr>
                <w:rFonts w:hint="eastAsia"/>
              </w:rPr>
              <w:t>(가을학기 중 집행 예정)</w:t>
            </w:r>
          </w:p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327EA4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가을학기 입학 새내기 및 이전에 동아리소개백서를 </w:t>
      </w:r>
      <w:proofErr w:type="spellStart"/>
      <w:r>
        <w:rPr>
          <w:rFonts w:hint="eastAsia"/>
          <w:sz w:val="22"/>
        </w:rPr>
        <w:t>배포받지</w:t>
      </w:r>
      <w:proofErr w:type="spellEnd"/>
      <w:r>
        <w:rPr>
          <w:rFonts w:hint="eastAsia"/>
          <w:sz w:val="22"/>
        </w:rPr>
        <w:t xml:space="preserve"> 못한 </w:t>
      </w:r>
      <w:r w:rsidR="00B406EA">
        <w:rPr>
          <w:rFonts w:hint="eastAsia"/>
          <w:sz w:val="22"/>
        </w:rPr>
        <w:t>20, 21학번 및 22학번 전기생에게 학내 동아리들을 소개해주는 동아리소개백서를 배포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B406EA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획국을 중심으로 구성한 소개백서 TF 인원이 참여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490"/>
        <w:gridCol w:w="971"/>
        <w:gridCol w:w="1252"/>
        <w:gridCol w:w="689"/>
        <w:gridCol w:w="1648"/>
        <w:gridCol w:w="689"/>
        <w:gridCol w:w="971"/>
        <w:gridCol w:w="689"/>
      </w:tblGrid>
      <w:tr w:rsidR="004D35CA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기획국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소개백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개백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406EA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8C12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소개백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B406EA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8C12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B406EA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4D35CA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B406EA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6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8C12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B406E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406EA">
        <w:rPr>
          <w:rFonts w:hint="eastAsia"/>
          <w:sz w:val="22"/>
        </w:rPr>
        <w:t>동아리소개백서 최종본을 제작하여 학내 구성원에게 배포할 소개백서 하드카피 1032부를 인쇄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B406EA">
        <w:rPr>
          <w:rFonts w:hint="eastAsia"/>
          <w:sz w:val="22"/>
        </w:rPr>
        <w:t>여름학기에 학부 학생들이 교내에 있지 않은 경우가 많아, 소개백서를 배포할 기회가 없어 상반기 내 배포는 하지 못함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B406EA" w:rsidRPr="00062781" w:rsidRDefault="00B406EA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가을학기 개강 이후 첫 신나는 대학생활 시간에 배부하면 22학번 전기생에게도 소개백서를 나누어 줄 수 있을 것이라 예상.</w:t>
      </w:r>
    </w:p>
    <w:p w:rsidR="004D35CA" w:rsidRDefault="004D35CA" w:rsidP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4D35CA" w:rsidRPr="004D35CA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4D35CA" w:rsidRPr="004D35CA" w:rsidRDefault="004D35CA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9</w:t>
            </w:r>
          </w:p>
        </w:tc>
        <w:tc>
          <w:tcPr>
            <w:tcW w:w="236" w:type="dxa"/>
            <w:tcBorders>
              <w:left w:val="nil"/>
            </w:tcBorders>
          </w:tcPr>
          <w:p w:rsidR="004D35CA" w:rsidRPr="004D35CA" w:rsidRDefault="004D35CA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4D35CA" w:rsidRPr="004D35CA" w:rsidRDefault="00D07132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동아리 도서 구입 사업</w:t>
            </w:r>
          </w:p>
        </w:tc>
      </w:tr>
    </w:tbl>
    <w:p w:rsidR="004D35CA" w:rsidRPr="004D35CA" w:rsidRDefault="004D35CA" w:rsidP="004D35CA">
      <w:pPr>
        <w:rPr>
          <w:b/>
        </w:rPr>
      </w:pPr>
    </w:p>
    <w:p w:rsidR="004D35CA" w:rsidRPr="0029157A" w:rsidRDefault="004D35CA" w:rsidP="004D35CA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4D35CA" w:rsidRPr="00062781" w:rsidRDefault="00B406EA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분배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4D35CA" w:rsidRPr="00062781" w:rsidRDefault="00B406EA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3.</w:t>
            </w:r>
            <w:proofErr w:type="gramStart"/>
            <w:r>
              <w:rPr>
                <w:rFonts w:hint="eastAsia"/>
                <w:sz w:val="22"/>
              </w:rPr>
              <w:t>20.~</w:t>
            </w:r>
            <w:proofErr w:type="gramEnd"/>
            <w:r>
              <w:rPr>
                <w:rFonts w:hint="eastAsia"/>
                <w:sz w:val="22"/>
              </w:rPr>
              <w:t>2022.05.31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4D35CA" w:rsidRPr="00062781" w:rsidRDefault="00B406EA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22.06.</w:t>
            </w:r>
            <w:proofErr w:type="gramStart"/>
            <w:r>
              <w:rPr>
                <w:rFonts w:hint="eastAsia"/>
                <w:sz w:val="22"/>
              </w:rPr>
              <w:t>20.~</w:t>
            </w:r>
            <w:proofErr w:type="gramEnd"/>
            <w:r>
              <w:rPr>
                <w:rFonts w:hint="eastAsia"/>
                <w:sz w:val="22"/>
              </w:rPr>
              <w:t>2022.07.08.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4D35CA" w:rsidRPr="00062781" w:rsidRDefault="00B406EA" w:rsidP="008C1218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\</w:t>
            </w:r>
            <w:r w:rsidR="008C1218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,</w:t>
            </w:r>
            <w:r w:rsidR="008C1218">
              <w:rPr>
                <w:rFonts w:hint="eastAsia"/>
                <w:sz w:val="22"/>
              </w:rPr>
              <w:t>764,52</w:t>
            </w:r>
            <w:r>
              <w:rPr>
                <w:rFonts w:hint="eastAsia"/>
                <w:sz w:val="22"/>
              </w:rPr>
              <w:t>0</w:t>
            </w:r>
          </w:p>
        </w:tc>
      </w:tr>
      <w:tr w:rsidR="004D35CA" w:rsidTr="004D35CA">
        <w:tc>
          <w:tcPr>
            <w:tcW w:w="2263" w:type="dxa"/>
          </w:tcPr>
          <w:p w:rsidR="004D35CA" w:rsidRPr="00062781" w:rsidRDefault="004D35CA" w:rsidP="004D35CA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4D35CA" w:rsidRPr="00062781" w:rsidRDefault="00B406EA" w:rsidP="004D35C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비상대책위원장/연승모</w:t>
            </w:r>
          </w:p>
        </w:tc>
      </w:tr>
    </w:tbl>
    <w:p w:rsidR="004D35CA" w:rsidRDefault="004D35CA" w:rsidP="004D35CA"/>
    <w:p w:rsidR="004D35CA" w:rsidRDefault="004D35CA" w:rsidP="004D35CA"/>
    <w:p w:rsidR="004D35CA" w:rsidRPr="008A6F11" w:rsidRDefault="004D35CA" w:rsidP="004D35CA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4D35CA" w:rsidTr="004D35CA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D35CA" w:rsidRPr="00062781" w:rsidRDefault="004D35CA" w:rsidP="004D35CA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D35CA" w:rsidTr="004D35CA"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4D35CA" w:rsidP="004D35CA">
            <w:pPr>
              <w:jc w:val="center"/>
            </w:pPr>
            <w:r>
              <w:rPr>
                <w:rFonts w:hint="eastAsia"/>
              </w:rPr>
              <w:t>2</w:t>
            </w:r>
            <w:r w:rsidR="00B406EA">
              <w:t>0</w:t>
            </w:r>
            <w:r w:rsidR="00B406EA">
              <w:rPr>
                <w:rFonts w:hint="eastAsia"/>
              </w:rPr>
              <w:t>22</w:t>
            </w:r>
            <w:r w:rsidR="00B406EA">
              <w:t>.</w:t>
            </w:r>
            <w:r w:rsidR="00B406EA">
              <w:rPr>
                <w:rFonts w:hint="eastAsia"/>
              </w:rPr>
              <w:t>03</w:t>
            </w:r>
            <w:r w:rsidR="00B406EA">
              <w:t>.</w:t>
            </w:r>
            <w:proofErr w:type="gramStart"/>
            <w:r w:rsidR="00B406EA">
              <w:rPr>
                <w:rFonts w:hint="eastAsia"/>
              </w:rPr>
              <w:t>20.</w:t>
            </w:r>
            <w:r w:rsidR="00B406EA">
              <w:t>~</w:t>
            </w:r>
            <w:proofErr w:type="gramEnd"/>
            <w:r w:rsidR="00B406EA">
              <w:t>20</w:t>
            </w:r>
            <w:r w:rsidR="00B406EA">
              <w:rPr>
                <w:rFonts w:hint="eastAsia"/>
              </w:rPr>
              <w:t>22</w:t>
            </w:r>
            <w:r w:rsidR="00B406EA">
              <w:t>.</w:t>
            </w:r>
            <w:r w:rsidR="00B406EA">
              <w:rPr>
                <w:rFonts w:hint="eastAsia"/>
              </w:rPr>
              <w:t>03</w:t>
            </w:r>
            <w:r>
              <w:t>.</w:t>
            </w:r>
            <w:r w:rsidR="00B406EA">
              <w:rPr>
                <w:rFonts w:hint="eastAsia"/>
              </w:rPr>
              <w:t>28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D35CA" w:rsidRPr="00062781" w:rsidRDefault="00B406EA" w:rsidP="004D35CA">
            <w:r>
              <w:rPr>
                <w:rFonts w:hint="eastAsia"/>
              </w:rPr>
              <w:t>동아리별 도서 위시리스트 취합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</w:tcPr>
          <w:p w:rsidR="004D35CA" w:rsidRPr="00062781" w:rsidRDefault="00B406EA" w:rsidP="004D35CA">
            <w:pPr>
              <w:jc w:val="center"/>
            </w:pPr>
            <w:r>
              <w:rPr>
                <w:rFonts w:hint="eastAsia"/>
              </w:rPr>
              <w:t>2022.05.31.</w:t>
            </w:r>
          </w:p>
        </w:tc>
        <w:tc>
          <w:tcPr>
            <w:tcW w:w="2912" w:type="dxa"/>
          </w:tcPr>
          <w:p w:rsidR="004D35CA" w:rsidRPr="00062781" w:rsidRDefault="00B406EA" w:rsidP="004D35CA">
            <w:r>
              <w:rPr>
                <w:rFonts w:hint="eastAsia"/>
              </w:rPr>
              <w:t>동아리별 도서 구입</w:t>
            </w:r>
          </w:p>
        </w:tc>
        <w:tc>
          <w:tcPr>
            <w:tcW w:w="2913" w:type="dxa"/>
          </w:tcPr>
          <w:p w:rsidR="004D35CA" w:rsidRPr="00062781" w:rsidRDefault="004D35CA" w:rsidP="004D35CA"/>
        </w:tc>
      </w:tr>
      <w:tr w:rsidR="004D35CA" w:rsidTr="004D35CA"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B406EA" w:rsidP="004D35CA">
            <w:pPr>
              <w:jc w:val="center"/>
            </w:pPr>
            <w:r>
              <w:rPr>
                <w:rFonts w:hint="eastAsia"/>
              </w:rPr>
              <w:t>2022.06.</w:t>
            </w:r>
            <w:proofErr w:type="gramStart"/>
            <w:r>
              <w:rPr>
                <w:rFonts w:hint="eastAsia"/>
              </w:rPr>
              <w:t>20.~</w:t>
            </w:r>
            <w:proofErr w:type="gramEnd"/>
            <w:r>
              <w:rPr>
                <w:rFonts w:hint="eastAsia"/>
              </w:rPr>
              <w:t>2022.07.08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D35CA" w:rsidRPr="00062781" w:rsidRDefault="00B406EA" w:rsidP="004D35CA">
            <w:r>
              <w:rPr>
                <w:rFonts w:hint="eastAsia"/>
              </w:rPr>
              <w:t>동아리별 도서 배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D35CA" w:rsidRPr="00062781" w:rsidRDefault="004D35CA" w:rsidP="004D35CA"/>
        </w:tc>
      </w:tr>
    </w:tbl>
    <w:p w:rsidR="004D35CA" w:rsidRPr="008A6F11" w:rsidRDefault="004D35CA" w:rsidP="004D35CA">
      <w:pPr>
        <w:ind w:firstLineChars="100" w:firstLine="220"/>
        <w:rPr>
          <w:sz w:val="22"/>
        </w:rPr>
      </w:pP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4D35CA" w:rsidRPr="008A6F11" w:rsidRDefault="00B406EA" w:rsidP="004D35CA">
      <w:pPr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정재승</w:t>
      </w:r>
      <w:proofErr w:type="spellEnd"/>
      <w:r>
        <w:rPr>
          <w:rFonts w:hint="eastAsia"/>
          <w:sz w:val="22"/>
        </w:rPr>
        <w:t xml:space="preserve"> 교수님께서 동아리들에게 도서 구입비로 5백만원을 기부하셔서, 동아리별 희망 도서 목록을 취합하여 구입 및 배부하였음.</w:t>
      </w:r>
    </w:p>
    <w:p w:rsidR="004D35CA" w:rsidRDefault="004D35CA" w:rsidP="004D35CA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4D35CA" w:rsidRPr="008A6F11" w:rsidRDefault="00B406EA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.</w:t>
      </w:r>
    </w:p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/>
    <w:p w:rsidR="004D35CA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003"/>
        <w:gridCol w:w="774"/>
        <w:gridCol w:w="2121"/>
        <w:gridCol w:w="550"/>
        <w:gridCol w:w="1314"/>
        <w:gridCol w:w="1314"/>
        <w:gridCol w:w="774"/>
        <w:gridCol w:w="550"/>
      </w:tblGrid>
      <w:tr w:rsidR="00D77708" w:rsidRPr="00626527" w:rsidTr="004D35CA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D77708" w:rsidRPr="00626527" w:rsidTr="004D35CA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D777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위원장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77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동아리 도서 구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77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7708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D77708" w:rsidP="00D77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도서 구입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770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4,764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8C121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95.3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7708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D7770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도서 구입비 예비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D7770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8C12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8C121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0</w:t>
            </w:r>
            <w:r w:rsidR="004D35CA"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D77708" w:rsidRPr="00626527" w:rsidTr="004D35CA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D777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D7770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5,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8C12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  <w:r w:rsidR="008C1218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4,764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8C1218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95.3</w:t>
            </w:r>
            <w:r w:rsidR="004D35CA"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D35CA" w:rsidRPr="00626527" w:rsidRDefault="004D35CA" w:rsidP="004D35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4D35CA" w:rsidRDefault="004D35CA" w:rsidP="004D35CA"/>
    <w:p w:rsidR="004D35CA" w:rsidRDefault="004D35CA" w:rsidP="004D35CA"/>
    <w:p w:rsidR="004D35CA" w:rsidRPr="00062781" w:rsidRDefault="004D35CA" w:rsidP="004D35CA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77708">
        <w:rPr>
          <w:rFonts w:hint="eastAsia"/>
          <w:sz w:val="22"/>
        </w:rPr>
        <w:t>정재승 교수님이 희망하신 동아리에게 책을 나누어주는 기부를 성공적으로 도왔음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4D35CA" w:rsidRPr="00062781" w:rsidRDefault="004D35CA" w:rsidP="004D35CA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D77708">
        <w:rPr>
          <w:rFonts w:hint="eastAsia"/>
          <w:sz w:val="22"/>
        </w:rPr>
        <w:t>일부 동아리에서 책을 가져가지 않았음.</w:t>
      </w:r>
    </w:p>
    <w:p w:rsidR="004D35CA" w:rsidRDefault="004D35CA" w:rsidP="004D35CA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D77708" w:rsidRPr="00062781" w:rsidRDefault="00D77708" w:rsidP="004D35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집행이 조금 더 일찍 진행되어 봄학기 내에 배부를 완료하였다면 책을 가져가지 않는 동아리가 없었을 것이라고 예상.</w:t>
      </w:r>
    </w:p>
    <w:p w:rsidR="004D35CA" w:rsidRDefault="004D35CA" w:rsidP="004D35C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4D35CA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4D35CA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보고</w:t>
            </w:r>
          </w:p>
        </w:tc>
      </w:tr>
    </w:tbl>
    <w:p w:rsidR="003D42B1" w:rsidRDefault="003D42B1" w:rsidP="003D42B1"/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E76D1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E76D1F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연승모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1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비상대책위원장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D77708" w:rsidP="004F7312">
            <w:r>
              <w:rPr>
                <w:rFonts w:hint="eastAsia"/>
              </w:rPr>
              <w:t>동아리연합회칙 제</w:t>
            </w:r>
            <w:r w:rsidR="004F7312">
              <w:rPr>
                <w:rFonts w:hint="eastAsia"/>
              </w:rPr>
              <w:t>131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E76D1F"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1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부비상대책위원장</w:t>
            </w:r>
          </w:p>
        </w:tc>
        <w:tc>
          <w:tcPr>
            <w:tcW w:w="2185" w:type="dxa"/>
          </w:tcPr>
          <w:p w:rsidR="00E76D1F" w:rsidRPr="00062781" w:rsidRDefault="00D77708" w:rsidP="004F7312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</w:t>
            </w:r>
            <w:r w:rsidR="004F7312">
              <w:rPr>
                <w:rFonts w:hint="eastAsia"/>
              </w:rPr>
              <w:t>131</w:t>
            </w:r>
            <w:r>
              <w:rPr>
                <w:rFonts w:hint="eastAsia"/>
              </w:rPr>
              <w:t xml:space="preserve">조 </w:t>
            </w:r>
          </w:p>
        </w:tc>
      </w:tr>
      <w:tr w:rsidR="00E76D1F" w:rsidRPr="00062781" w:rsidTr="004F7312"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이서현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D77708" w:rsidP="004D35CA">
            <w:r>
              <w:rPr>
                <w:rFonts w:hint="eastAsia"/>
              </w:rPr>
              <w:t>생활문화분과 분과학생회장 권한대행</w:t>
            </w:r>
          </w:p>
        </w:tc>
        <w:tc>
          <w:tcPr>
            <w:tcW w:w="2185" w:type="dxa"/>
          </w:tcPr>
          <w:p w:rsidR="00E76D1F" w:rsidRPr="00062781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김민준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19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연행예술분과 분과학생회장</w:t>
            </w:r>
          </w:p>
        </w:tc>
        <w:tc>
          <w:tcPr>
            <w:tcW w:w="2185" w:type="dxa"/>
          </w:tcPr>
          <w:p w:rsidR="004F7312" w:rsidRDefault="004F7312" w:rsidP="004F7312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문동우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전시창작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19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밴드음악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이주환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보컬음악분과 분과학생회장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proofErr w:type="spellStart"/>
            <w:r>
              <w:rPr>
                <w:rFonts w:hint="eastAsia"/>
              </w:rPr>
              <w:t>이충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연주음악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유지환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사회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김원재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종교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안승현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18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구기체육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장형준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생활체육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김영주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17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이공학술분과 분과학생회장 권한대행</w:t>
            </w:r>
          </w:p>
        </w:tc>
        <w:tc>
          <w:tcPr>
            <w:tcW w:w="2185" w:type="dxa"/>
          </w:tcPr>
          <w:p w:rsidR="004F7312" w:rsidRDefault="004F7312" w:rsidP="004D35CA"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  <w:tr w:rsidR="004F7312" w:rsidRPr="00062781" w:rsidTr="00E76D1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인문학술분과 분과학</w:t>
            </w:r>
            <w:r>
              <w:rPr>
                <w:rFonts w:hint="eastAsia"/>
              </w:rPr>
              <w:lastRenderedPageBreak/>
              <w:t>생회장 권한대행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4F7312" w:rsidRDefault="004F7312" w:rsidP="004D35CA">
            <w:proofErr w:type="spellStart"/>
            <w:r>
              <w:rPr>
                <w:rFonts w:hint="eastAsia"/>
              </w:rPr>
              <w:lastRenderedPageBreak/>
              <w:t>동칙</w:t>
            </w:r>
            <w:proofErr w:type="spellEnd"/>
            <w:r>
              <w:rPr>
                <w:rFonts w:hint="eastAsia"/>
              </w:rPr>
              <w:t xml:space="preserve"> 제53조제6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4D35CA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4D35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4D35CA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연승모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1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4F7312" w:rsidP="004D35CA">
            <w:r>
              <w:rPr>
                <w:rFonts w:hint="eastAsia"/>
              </w:rPr>
              <w:t>비상대책위원장</w:t>
            </w:r>
          </w:p>
        </w:tc>
      </w:tr>
      <w:tr w:rsidR="00E76D1F" w:rsidRPr="00062781" w:rsidTr="004D35CA">
        <w:tc>
          <w:tcPr>
            <w:tcW w:w="2184" w:type="dxa"/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1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</w:tcPr>
          <w:p w:rsidR="00E76D1F" w:rsidRPr="00062781" w:rsidRDefault="004F7312" w:rsidP="004D35CA">
            <w:r>
              <w:rPr>
                <w:rFonts w:hint="eastAsia"/>
              </w:rPr>
              <w:t>부비상대책위원장</w:t>
            </w:r>
          </w:p>
        </w:tc>
      </w:tr>
      <w:tr w:rsidR="00E76D1F" w:rsidRPr="00062781" w:rsidTr="004F7312">
        <w:tc>
          <w:tcPr>
            <w:tcW w:w="2184" w:type="dxa"/>
            <w:shd w:val="clear" w:color="auto" w:fill="FFFFFF" w:themeFill="background1"/>
          </w:tcPr>
          <w:p w:rsidR="00E76D1F" w:rsidRPr="00062781" w:rsidRDefault="004F7312" w:rsidP="004D35CA">
            <w:r>
              <w:rPr>
                <w:rFonts w:hint="eastAsia"/>
              </w:rPr>
              <w:t>박정호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E210FB" w:rsidP="004D35CA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E76D1F" w:rsidRPr="00062781" w:rsidRDefault="00E210FB" w:rsidP="004D35CA">
            <w:r>
              <w:rPr>
                <w:rFonts w:hint="eastAsia"/>
              </w:rPr>
              <w:t>사무국장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19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사무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최준열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사무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사무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조성원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기획국장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박세윤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15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기획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한정현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기획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기획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한지은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장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김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임재석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0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권혁원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이창섭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길현종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관리국원</w:t>
            </w:r>
          </w:p>
        </w:tc>
      </w:tr>
      <w:tr w:rsidR="004F7312" w:rsidRPr="00062781" w:rsidTr="004F7312">
        <w:tc>
          <w:tcPr>
            <w:tcW w:w="2184" w:type="dxa"/>
            <w:shd w:val="clear" w:color="auto" w:fill="FFFFFF" w:themeFill="background1"/>
          </w:tcPr>
          <w:p w:rsidR="004F7312" w:rsidRDefault="004F7312" w:rsidP="004D35CA">
            <w:r>
              <w:rPr>
                <w:rFonts w:hint="eastAsia"/>
              </w:rPr>
              <w:t>박재익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21</w:t>
            </w:r>
          </w:p>
        </w:tc>
        <w:tc>
          <w:tcPr>
            <w:tcW w:w="2184" w:type="dxa"/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4F7312" w:rsidRPr="00062781" w:rsidRDefault="00E210FB" w:rsidP="004D35CA">
            <w:r>
              <w:rPr>
                <w:rFonts w:hint="eastAsia"/>
              </w:rPr>
              <w:t>복지소통국장</w:t>
            </w:r>
          </w:p>
        </w:tc>
      </w:tr>
      <w:tr w:rsidR="004F7312" w:rsidRPr="00062781" w:rsidTr="004D35CA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Default="00E210FB" w:rsidP="004D35CA">
            <w:r>
              <w:rPr>
                <w:rFonts w:hint="eastAsia"/>
              </w:rPr>
              <w:t>안준용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19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4F7312" w:rsidRPr="00062781" w:rsidRDefault="00E210FB" w:rsidP="004D35CA"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4F7312" w:rsidRPr="00062781" w:rsidRDefault="00E210FB" w:rsidP="004D35CA">
            <w:r>
              <w:rPr>
                <w:rFonts w:hint="eastAsia"/>
              </w:rPr>
              <w:t>복지소통국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E210FB" w:rsidP="003D42B1">
      <w:r>
        <w:rPr>
          <w:rFonts w:hint="eastAsia"/>
        </w:rPr>
        <w:t>운영위원회 구성원 중 분과학생회장 권한대행의 경우, 월별로 인원이 변경되기에 본 보고서가 작성된 8월을 기준으로 인원을 보고함.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3D42B1" w:rsidRDefault="00E210FB" w:rsidP="003D42B1">
      <w:r>
        <w:rPr>
          <w:rFonts w:hint="eastAsia"/>
        </w:rPr>
        <w:t>상반기 동안 제4차~제19차 운영위원회, 제1차~제3차 확대운영위원회, 제1차~제4차 전체동아리대표자회의가 개회되어, 동아리 등록 심의, 2022여름-2023봄 지원금지급기준안 확정, 회칙개정안 심의, 2022봄 임시 재배치, 전학대의원 인준, 비상대책위원 인준 등의 의결을 진행하였음.</w:t>
      </w:r>
    </w:p>
    <w:p w:rsidR="004F3D4B" w:rsidRDefault="004F3D4B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4D35CA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4D35CA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4D35CA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DF70F1" w:rsidRPr="00E76D1F" w:rsidRDefault="00DF70F1" w:rsidP="00DF70F1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>
        <w:rPr>
          <w:rFonts w:hint="eastAsia"/>
          <w:sz w:val="22"/>
        </w:rPr>
        <w:t>비상대책위원장단</w:t>
      </w:r>
    </w:p>
    <w:p w:rsidR="00DF70F1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F70F1" w:rsidRPr="00E76D1F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업무 총괄, 대외적 사항 처리</w:t>
      </w:r>
    </w:p>
    <w:p w:rsidR="00DF70F1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F70F1" w:rsidRPr="00E76D1F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연승모(위원장), 신동찬(부위원장)</w:t>
      </w:r>
    </w:p>
    <w:p w:rsidR="00DF70F1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F70F1" w:rsidRPr="00DF70F1" w:rsidRDefault="00DF70F1" w:rsidP="00DF70F1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집행부 회의 진행, 의결기구 진행</w:t>
      </w:r>
    </w:p>
    <w:p w:rsidR="00DF70F1" w:rsidRDefault="00DF70F1" w:rsidP="00E76D1F">
      <w:pPr>
        <w:widowControl/>
        <w:wordWrap/>
        <w:autoSpaceDE/>
        <w:autoSpaceDN/>
        <w:ind w:leftChars="100" w:left="200"/>
        <w:rPr>
          <w:sz w:val="22"/>
        </w:rPr>
      </w:pPr>
    </w:p>
    <w:p w:rsidR="00E6554A" w:rsidRPr="00E76D1F" w:rsidRDefault="00DF70F1" w:rsidP="00E76D1F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</w:t>
      </w:r>
      <w:r w:rsidR="00E6554A" w:rsidRPr="00E76D1F">
        <w:rPr>
          <w:sz w:val="22"/>
        </w:rPr>
        <w:t xml:space="preserve">) </w:t>
      </w:r>
      <w:r w:rsidR="00E210FB">
        <w:rPr>
          <w:rFonts w:hint="eastAsia"/>
          <w:sz w:val="22"/>
        </w:rPr>
        <w:t>사무국</w:t>
      </w:r>
    </w:p>
    <w:p w:rsidR="00E210FB" w:rsidRDefault="00E6554A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제공하는 사무적 업무 처리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F70F1" w:rsidRPr="00E76D1F" w:rsidRDefault="00DF70F1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박정호(국장), 오윤석, 최준열, 안희진</w:t>
      </w:r>
    </w:p>
    <w:p w:rsidR="00E6554A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E210FB" w:rsidRPr="00E76D1F" w:rsidRDefault="00E210FB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활동보고서 검토, 지원금 지급 신청서 검토</w:t>
      </w:r>
      <w:r w:rsidR="00DF70F1">
        <w:rPr>
          <w:rFonts w:hint="eastAsia"/>
          <w:sz w:val="22"/>
        </w:rPr>
        <w:t xml:space="preserve">, 지원금 지급 </w:t>
      </w:r>
      <w:proofErr w:type="spellStart"/>
      <w:r w:rsidR="00DF70F1">
        <w:rPr>
          <w:rFonts w:hint="eastAsia"/>
          <w:sz w:val="22"/>
        </w:rPr>
        <w:t>기준안</w:t>
      </w:r>
      <w:proofErr w:type="spellEnd"/>
      <w:r w:rsidR="00DF70F1">
        <w:rPr>
          <w:rFonts w:hint="eastAsia"/>
          <w:sz w:val="22"/>
        </w:rPr>
        <w:t xml:space="preserve"> 확정, 임시 동아리방 재배치 </w:t>
      </w:r>
      <w:proofErr w:type="spellStart"/>
      <w:r w:rsidR="00DF70F1">
        <w:rPr>
          <w:rFonts w:hint="eastAsia"/>
          <w:sz w:val="22"/>
        </w:rPr>
        <w:t>기준안</w:t>
      </w:r>
      <w:proofErr w:type="spellEnd"/>
      <w:r w:rsidR="00DF70F1">
        <w:rPr>
          <w:rFonts w:hint="eastAsia"/>
          <w:sz w:val="22"/>
        </w:rPr>
        <w:t xml:space="preserve"> 확정, 등록 서류 검토, 활동확인서 발급</w:t>
      </w:r>
    </w:p>
    <w:p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DF70F1" w:rsidP="00E76D1F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3</w:t>
      </w:r>
      <w:r w:rsidR="004F3D4B" w:rsidRPr="00E76D1F">
        <w:rPr>
          <w:sz w:val="22"/>
        </w:rPr>
        <w:t xml:space="preserve">) </w:t>
      </w:r>
      <w:r w:rsidR="00E210FB">
        <w:rPr>
          <w:rFonts w:hint="eastAsia"/>
          <w:sz w:val="22"/>
        </w:rPr>
        <w:t>기획국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F70F1" w:rsidRPr="00E76D1F" w:rsidRDefault="00DF70F1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집행부에서 기획하는 사업에 대한 기획 및 집행</w:t>
      </w:r>
    </w:p>
    <w:p w:rsidR="004F3D4B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F70F1" w:rsidRPr="00E76D1F" w:rsidRDefault="00DF70F1" w:rsidP="00E76D1F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조성원(국장), 박세윤, 한정현</w:t>
      </w:r>
    </w:p>
    <w:p w:rsidR="00E210FB" w:rsidRDefault="004F3D4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E210FB" w:rsidRPr="00E76D1F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</w:r>
      <w:r w:rsidR="00DF70F1">
        <w:rPr>
          <w:rFonts w:hint="eastAsia"/>
          <w:sz w:val="22"/>
        </w:rPr>
        <w:t xml:space="preserve">동아리별 </w:t>
      </w:r>
      <w:r>
        <w:rPr>
          <w:rFonts w:hint="eastAsia"/>
          <w:sz w:val="22"/>
        </w:rPr>
        <w:t xml:space="preserve">슬리퍼 배부, </w:t>
      </w:r>
      <w:r w:rsidR="00DF70F1">
        <w:rPr>
          <w:rFonts w:hint="eastAsia"/>
          <w:sz w:val="22"/>
        </w:rPr>
        <w:t xml:space="preserve">도서 구입 사업, 동아리소개백서 발행, LT 기획, 동아리별 </w:t>
      </w:r>
      <w:proofErr w:type="spellStart"/>
      <w:r w:rsidR="00DF70F1">
        <w:rPr>
          <w:rFonts w:hint="eastAsia"/>
          <w:sz w:val="22"/>
        </w:rPr>
        <w:t>리더십마일리지</w:t>
      </w:r>
      <w:proofErr w:type="spellEnd"/>
      <w:r w:rsidR="00DF70F1">
        <w:rPr>
          <w:rFonts w:hint="eastAsia"/>
          <w:sz w:val="22"/>
        </w:rPr>
        <w:t xml:space="preserve"> 취합, 동아리박람회 개최</w:t>
      </w:r>
    </w:p>
    <w:p w:rsidR="004F3D4B" w:rsidRDefault="004F3D4B" w:rsidP="00CE3B0D">
      <w:pPr>
        <w:widowControl/>
        <w:wordWrap/>
        <w:autoSpaceDE/>
        <w:autoSpaceDN/>
      </w:pPr>
    </w:p>
    <w:p w:rsidR="00E210FB" w:rsidRPr="00E76D1F" w:rsidRDefault="00DF70F1" w:rsidP="00E210F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4</w:t>
      </w:r>
      <w:r w:rsidR="00E210FB" w:rsidRPr="00E76D1F">
        <w:rPr>
          <w:sz w:val="22"/>
        </w:rPr>
        <w:t xml:space="preserve">) </w:t>
      </w:r>
      <w:r w:rsidR="00E210FB">
        <w:rPr>
          <w:rFonts w:hint="eastAsia"/>
          <w:sz w:val="22"/>
        </w:rPr>
        <w:t>관리국</w:t>
      </w:r>
    </w:p>
    <w:p w:rsidR="00E210FB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연합회 관할의 공간 관리</w:t>
      </w:r>
    </w:p>
    <w:p w:rsidR="00E210FB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한지은(국장), 김우진, 임재석, 권혁원, 이창섭, 길현종</w:t>
      </w:r>
    </w:p>
    <w:p w:rsidR="00E210FB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동아리방 이사, 동아리방 안전점검 시행, 동아리방 비품점검 시행, 공용공간 정기 사용 신청 및 협의 진행, 동아리별 징계 기록 관리, 동아리연합회 창고 운영</w:t>
      </w:r>
    </w:p>
    <w:p w:rsidR="00E210FB" w:rsidRDefault="00E210FB" w:rsidP="00CE3B0D">
      <w:pPr>
        <w:widowControl/>
        <w:wordWrap/>
        <w:autoSpaceDE/>
        <w:autoSpaceDN/>
      </w:pPr>
    </w:p>
    <w:p w:rsidR="00E210FB" w:rsidRPr="00E76D1F" w:rsidRDefault="00DF70F1" w:rsidP="00E210F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5</w:t>
      </w:r>
      <w:r w:rsidR="00E210FB" w:rsidRPr="00E76D1F">
        <w:rPr>
          <w:sz w:val="22"/>
        </w:rPr>
        <w:t xml:space="preserve">) </w:t>
      </w:r>
      <w:r w:rsidR="00E210FB">
        <w:rPr>
          <w:rFonts w:hint="eastAsia"/>
          <w:sz w:val="22"/>
        </w:rPr>
        <w:t>복지소통국</w:t>
      </w:r>
    </w:p>
    <w:p w:rsidR="00DF70F1" w:rsidRDefault="00E210FB" w:rsidP="00DF70F1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ab/>
        <w:t>동아리들에게 편의 시스템 제공</w:t>
      </w:r>
    </w:p>
    <w:p w:rsidR="00E210FB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>박재익(국장), 안준용</w:t>
      </w:r>
    </w:p>
    <w:p w:rsidR="00E210FB" w:rsidRDefault="00E210FB" w:rsidP="00E210FB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:rsidR="00DF70F1" w:rsidRPr="00E76D1F" w:rsidRDefault="00DF70F1" w:rsidP="00E210F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ab/>
        <w:t xml:space="preserve">동아리연합회 플러스친구 관리, 홍보물 인쇄 사업, 이젤 대여 사업, 동아리연합회 </w:t>
      </w:r>
      <w:proofErr w:type="spellStart"/>
      <w:r>
        <w:rPr>
          <w:rFonts w:hint="eastAsia"/>
          <w:sz w:val="22"/>
        </w:rPr>
        <w:t>인스타그램</w:t>
      </w:r>
      <w:proofErr w:type="spellEnd"/>
      <w:r>
        <w:rPr>
          <w:rFonts w:hint="eastAsia"/>
          <w:sz w:val="22"/>
        </w:rPr>
        <w:t xml:space="preserve"> 관리</w:t>
      </w:r>
    </w:p>
    <w:p w:rsidR="00E210FB" w:rsidRDefault="00E210FB" w:rsidP="00CE3B0D">
      <w:pPr>
        <w:widowControl/>
        <w:wordWrap/>
        <w:autoSpaceDE/>
        <w:autoSpaceDN/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1"/>
        <w:gridCol w:w="2250"/>
        <w:gridCol w:w="2250"/>
        <w:gridCol w:w="2265"/>
      </w:tblGrid>
      <w:tr w:rsidR="00DF70F1" w:rsidTr="00E42237"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비상대책위원장</w:t>
            </w:r>
            <w:r>
              <w:rPr>
                <w:rFonts w:hint="eastAsia"/>
              </w:rPr>
              <w:t xml:space="preserve"> 연승모</w:t>
            </w:r>
          </w:p>
        </w:tc>
      </w:tr>
      <w:tr w:rsidR="00DF70F1" w:rsidTr="00E42237">
        <w:tc>
          <w:tcPr>
            <w:tcW w:w="9224" w:type="dxa"/>
            <w:gridSpan w:val="4"/>
            <w:shd w:val="clear" w:color="auto" w:fill="F2F2F2" w:themeFill="background1" w:themeFillShade="F2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부비상대책위원장</w:t>
            </w:r>
            <w:r>
              <w:rPr>
                <w:rFonts w:hint="eastAsia"/>
              </w:rPr>
              <w:t xml:space="preserve"> 신동찬</w:t>
            </w: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Pr="00E42237" w:rsidRDefault="00E42237" w:rsidP="00E422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사무국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Pr="00E42237" w:rsidRDefault="00E42237" w:rsidP="00E422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기획국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Pr="00E42237" w:rsidRDefault="00E42237" w:rsidP="00E422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관리국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Pr="00E42237" w:rsidRDefault="00E42237" w:rsidP="00E4223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E42237">
              <w:rPr>
                <w:rFonts w:hint="eastAsia"/>
                <w:b/>
              </w:rPr>
              <w:t>복지소통국</w:t>
            </w: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박정호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조성원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한지은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 w:rsidRPr="00E42237">
              <w:rPr>
                <w:rFonts w:hint="eastAsia"/>
                <w:b/>
              </w:rPr>
              <w:t>국장</w:t>
            </w:r>
            <w:r>
              <w:rPr>
                <w:rFonts w:hint="eastAsia"/>
              </w:rPr>
              <w:t xml:space="preserve"> 박재익</w:t>
            </w: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오윤석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박세윤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김우진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준용</w:t>
            </w: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준열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정현</w:t>
            </w: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재석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희진</w:t>
            </w: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권혁원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</w:tr>
      <w:tr w:rsidR="00DF70F1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DF70F1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창섭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DF70F1" w:rsidRDefault="00DF70F1" w:rsidP="00E42237">
            <w:pPr>
              <w:widowControl/>
              <w:wordWrap/>
              <w:autoSpaceDE/>
              <w:autoSpaceDN/>
              <w:jc w:val="center"/>
            </w:pPr>
          </w:p>
        </w:tc>
      </w:tr>
      <w:tr w:rsidR="00E42237" w:rsidTr="00E42237">
        <w:tc>
          <w:tcPr>
            <w:tcW w:w="2306" w:type="dxa"/>
            <w:shd w:val="clear" w:color="auto" w:fill="E2EFD9" w:themeFill="accent6" w:themeFillTint="33"/>
            <w:vAlign w:val="center"/>
          </w:tcPr>
          <w:p w:rsidR="00E42237" w:rsidRDefault="00E42237" w:rsidP="00E4223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shd w:val="clear" w:color="auto" w:fill="FBE4D5" w:themeFill="accent2" w:themeFillTint="33"/>
            <w:vAlign w:val="center"/>
          </w:tcPr>
          <w:p w:rsidR="00E42237" w:rsidRDefault="00E42237" w:rsidP="00E4223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shd w:val="clear" w:color="auto" w:fill="D9E2F3" w:themeFill="accent1" w:themeFillTint="33"/>
            <w:vAlign w:val="center"/>
          </w:tcPr>
          <w:p w:rsidR="00E42237" w:rsidRDefault="00E42237" w:rsidP="00E4223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길현종</w:t>
            </w:r>
          </w:p>
        </w:tc>
        <w:tc>
          <w:tcPr>
            <w:tcW w:w="2306" w:type="dxa"/>
            <w:shd w:val="clear" w:color="auto" w:fill="DEEAF6" w:themeFill="accent5" w:themeFillTint="33"/>
            <w:vAlign w:val="center"/>
          </w:tcPr>
          <w:p w:rsidR="00E42237" w:rsidRDefault="00E42237" w:rsidP="00E42237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 w:rsidSect="00BE38BD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D3" w:rsidRDefault="00570BD3" w:rsidP="009677D6">
      <w:pPr>
        <w:spacing w:after="0" w:line="240" w:lineRule="auto"/>
      </w:pPr>
      <w:r>
        <w:separator/>
      </w:r>
    </w:p>
  </w:endnote>
  <w:endnote w:type="continuationSeparator" w:id="0">
    <w:p w:rsidR="00570BD3" w:rsidRDefault="00570BD3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EndPr/>
    <w:sdtContent>
      <w:p w:rsidR="00E02FCA" w:rsidRDefault="00E02FCA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1218">
          <w:rPr>
            <w:noProof/>
            <w:lang w:val="ko-KR"/>
          </w:rPr>
          <w:t>21</w:t>
        </w:r>
        <w:r>
          <w:rPr>
            <w:noProof/>
            <w:lang w:val="ko-KR"/>
          </w:rPr>
          <w:fldChar w:fldCharType="end"/>
        </w:r>
      </w:p>
    </w:sdtContent>
  </w:sdt>
  <w:p w:rsidR="00E02FCA" w:rsidRDefault="00E02FCA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D3" w:rsidRDefault="00570BD3" w:rsidP="009677D6">
      <w:pPr>
        <w:spacing w:after="0" w:line="240" w:lineRule="auto"/>
      </w:pPr>
      <w:r>
        <w:separator/>
      </w:r>
    </w:p>
  </w:footnote>
  <w:footnote w:type="continuationSeparator" w:id="0">
    <w:p w:rsidR="00570BD3" w:rsidRDefault="00570BD3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B0B06"/>
    <w:rsid w:val="000D0AD2"/>
    <w:rsid w:val="0015453A"/>
    <w:rsid w:val="00256C0E"/>
    <w:rsid w:val="0029157A"/>
    <w:rsid w:val="003134B4"/>
    <w:rsid w:val="00327EA4"/>
    <w:rsid w:val="00384518"/>
    <w:rsid w:val="003A2725"/>
    <w:rsid w:val="003B35CA"/>
    <w:rsid w:val="003C7DE1"/>
    <w:rsid w:val="003D2C42"/>
    <w:rsid w:val="003D42B1"/>
    <w:rsid w:val="00432F5A"/>
    <w:rsid w:val="00452F14"/>
    <w:rsid w:val="00474329"/>
    <w:rsid w:val="00482359"/>
    <w:rsid w:val="004B5A1A"/>
    <w:rsid w:val="004C3393"/>
    <w:rsid w:val="004C7F28"/>
    <w:rsid w:val="004D35CA"/>
    <w:rsid w:val="004F3D4B"/>
    <w:rsid w:val="004F7312"/>
    <w:rsid w:val="00570BD3"/>
    <w:rsid w:val="005A5A93"/>
    <w:rsid w:val="005A71B3"/>
    <w:rsid w:val="005A7BD4"/>
    <w:rsid w:val="005B3DF4"/>
    <w:rsid w:val="005C5BCB"/>
    <w:rsid w:val="005D586B"/>
    <w:rsid w:val="0060398C"/>
    <w:rsid w:val="006043FB"/>
    <w:rsid w:val="006159FB"/>
    <w:rsid w:val="00626527"/>
    <w:rsid w:val="00627D78"/>
    <w:rsid w:val="00636381"/>
    <w:rsid w:val="00675D81"/>
    <w:rsid w:val="00682550"/>
    <w:rsid w:val="006F2310"/>
    <w:rsid w:val="007355F3"/>
    <w:rsid w:val="007830E9"/>
    <w:rsid w:val="00787B44"/>
    <w:rsid w:val="007A6CD5"/>
    <w:rsid w:val="007B20F2"/>
    <w:rsid w:val="007B2267"/>
    <w:rsid w:val="00800690"/>
    <w:rsid w:val="00830F9B"/>
    <w:rsid w:val="00834398"/>
    <w:rsid w:val="00835095"/>
    <w:rsid w:val="00837FA9"/>
    <w:rsid w:val="00886671"/>
    <w:rsid w:val="008A6F11"/>
    <w:rsid w:val="008B6862"/>
    <w:rsid w:val="008C1218"/>
    <w:rsid w:val="008F1FC7"/>
    <w:rsid w:val="00900C69"/>
    <w:rsid w:val="0092466A"/>
    <w:rsid w:val="00926703"/>
    <w:rsid w:val="009437D6"/>
    <w:rsid w:val="00962505"/>
    <w:rsid w:val="009677D6"/>
    <w:rsid w:val="009B1E15"/>
    <w:rsid w:val="009B4AA7"/>
    <w:rsid w:val="009B61C0"/>
    <w:rsid w:val="009D6BAE"/>
    <w:rsid w:val="00A37BB8"/>
    <w:rsid w:val="00A457EC"/>
    <w:rsid w:val="00A52A70"/>
    <w:rsid w:val="00A5457A"/>
    <w:rsid w:val="00A653FB"/>
    <w:rsid w:val="00A82C97"/>
    <w:rsid w:val="00B406EA"/>
    <w:rsid w:val="00B64893"/>
    <w:rsid w:val="00BB6D7B"/>
    <w:rsid w:val="00BE38BD"/>
    <w:rsid w:val="00C1120B"/>
    <w:rsid w:val="00C546C2"/>
    <w:rsid w:val="00CE3B0D"/>
    <w:rsid w:val="00CF416A"/>
    <w:rsid w:val="00D07132"/>
    <w:rsid w:val="00D66CBD"/>
    <w:rsid w:val="00D72D91"/>
    <w:rsid w:val="00D77708"/>
    <w:rsid w:val="00DC1269"/>
    <w:rsid w:val="00DE0C7F"/>
    <w:rsid w:val="00DF1A8A"/>
    <w:rsid w:val="00DF70F1"/>
    <w:rsid w:val="00E02FCA"/>
    <w:rsid w:val="00E101A8"/>
    <w:rsid w:val="00E210FB"/>
    <w:rsid w:val="00E40BB2"/>
    <w:rsid w:val="00E42237"/>
    <w:rsid w:val="00E526A4"/>
    <w:rsid w:val="00E6554A"/>
    <w:rsid w:val="00E76D1F"/>
    <w:rsid w:val="00EA733E"/>
    <w:rsid w:val="00EC5079"/>
    <w:rsid w:val="00ED0CCE"/>
    <w:rsid w:val="00ED55E0"/>
    <w:rsid w:val="00EF2608"/>
    <w:rsid w:val="00F1270B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59E1"/>
  <w15:docId w15:val="{1AA9C424-BBC7-4BE8-8BE2-501E0FED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0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8B68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B6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1F89-299A-4325-872C-85A31BC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정현</dc:creator>
  <cp:lastModifiedBy>Lian</cp:lastModifiedBy>
  <cp:revision>7</cp:revision>
  <dcterms:created xsi:type="dcterms:W3CDTF">2022-08-28T14:35:00Z</dcterms:created>
  <dcterms:modified xsi:type="dcterms:W3CDTF">2022-08-28T18:47:00Z</dcterms:modified>
</cp:coreProperties>
</file>